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55831" w14:textId="61373AB5" w:rsidR="0098359F" w:rsidRDefault="005D33F8" w:rsidP="0098359F">
      <w:pPr>
        <w:spacing w:after="0" w:line="240" w:lineRule="auto"/>
        <w:jc w:val="right"/>
      </w:pP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199CF0FC" wp14:editId="0E81C1EB">
            <wp:simplePos x="0" y="0"/>
            <wp:positionH relativeFrom="column">
              <wp:posOffset>4830445</wp:posOffset>
            </wp:positionH>
            <wp:positionV relativeFrom="paragraph">
              <wp:posOffset>0</wp:posOffset>
            </wp:positionV>
            <wp:extent cx="1477010" cy="1322705"/>
            <wp:effectExtent l="0" t="0" r="889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9F">
        <w:br/>
      </w:r>
    </w:p>
    <w:p w14:paraId="2CA55832" w14:textId="50D73063" w:rsidR="00855775" w:rsidRDefault="00806569" w:rsidP="009842BD">
      <w:pPr>
        <w:pStyle w:val="Overskrift2"/>
      </w:pPr>
      <w:r>
        <w:t>Søknadsskjema</w:t>
      </w:r>
      <w:r w:rsidR="00F41DF5">
        <w:t xml:space="preserve"> for støtte i </w:t>
      </w:r>
      <w:r w:rsidR="004C7932">
        <w:t>20</w:t>
      </w:r>
      <w:r w:rsidR="00457661">
        <w:t>2</w:t>
      </w:r>
      <w:r w:rsidR="00A26312">
        <w:t>1</w:t>
      </w:r>
    </w:p>
    <w:p w14:paraId="2CA55833" w14:textId="77777777" w:rsidR="00855775" w:rsidRDefault="00855775" w:rsidP="00855775">
      <w:pPr>
        <w:spacing w:after="0" w:line="240" w:lineRule="auto"/>
        <w:jc w:val="right"/>
      </w:pPr>
    </w:p>
    <w:p w14:paraId="648C5BA6" w14:textId="77777777" w:rsidR="00FF3B8B" w:rsidRDefault="00FF3B8B" w:rsidP="00806569">
      <w:pPr>
        <w:spacing w:after="0" w:line="240" w:lineRule="auto"/>
        <w:rPr>
          <w:sz w:val="28"/>
        </w:rPr>
      </w:pPr>
    </w:p>
    <w:p w14:paraId="09521045" w14:textId="77777777" w:rsidR="00FF3B8B" w:rsidRDefault="00FF3B8B" w:rsidP="00806569">
      <w:pPr>
        <w:spacing w:after="0" w:line="240" w:lineRule="auto"/>
        <w:rPr>
          <w:sz w:val="28"/>
        </w:rPr>
      </w:pPr>
    </w:p>
    <w:p w14:paraId="41795B55" w14:textId="77777777" w:rsidR="001D5647" w:rsidRDefault="00701147" w:rsidP="00806569">
      <w:pPr>
        <w:spacing w:after="0" w:line="240" w:lineRule="auto"/>
        <w:rPr>
          <w:sz w:val="28"/>
        </w:rPr>
      </w:pPr>
      <w:r w:rsidRPr="00701147">
        <w:rPr>
          <w:sz w:val="28"/>
        </w:rPr>
        <w:t>Søknadsskjema</w:t>
      </w:r>
    </w:p>
    <w:p w14:paraId="2CA55834" w14:textId="2E9C4A5C" w:rsidR="00701147" w:rsidRPr="001D5647" w:rsidRDefault="00DD787F" w:rsidP="00806569">
      <w:pPr>
        <w:spacing w:after="0" w:line="240" w:lineRule="auto"/>
        <w:rPr>
          <w:sz w:val="16"/>
          <w:szCs w:val="16"/>
        </w:rPr>
      </w:pPr>
      <w:r w:rsidRPr="001D5647">
        <w:rPr>
          <w:sz w:val="20"/>
          <w:szCs w:val="16"/>
        </w:rPr>
        <w:t>(</w:t>
      </w:r>
      <w:r w:rsidR="001D5647" w:rsidRPr="001D5647">
        <w:rPr>
          <w:sz w:val="20"/>
          <w:szCs w:val="16"/>
        </w:rPr>
        <w:t>S</w:t>
      </w:r>
      <w:r w:rsidR="00DF7D33" w:rsidRPr="001D5647">
        <w:rPr>
          <w:sz w:val="20"/>
          <w:szCs w:val="16"/>
        </w:rPr>
        <w:t>pråkkrav</w:t>
      </w:r>
      <w:r w:rsidR="001D5647" w:rsidRPr="001D5647">
        <w:rPr>
          <w:sz w:val="20"/>
          <w:szCs w:val="16"/>
        </w:rPr>
        <w:t xml:space="preserve"> </w:t>
      </w:r>
      <w:r w:rsidR="0004073C">
        <w:rPr>
          <w:sz w:val="20"/>
          <w:szCs w:val="16"/>
        </w:rPr>
        <w:t>–</w:t>
      </w:r>
      <w:r w:rsidR="001D5647" w:rsidRPr="001D5647">
        <w:rPr>
          <w:sz w:val="20"/>
          <w:szCs w:val="16"/>
        </w:rPr>
        <w:t xml:space="preserve"> </w:t>
      </w:r>
      <w:r w:rsidRPr="001D5647">
        <w:rPr>
          <w:sz w:val="20"/>
          <w:szCs w:val="16"/>
        </w:rPr>
        <w:t>norsk</w:t>
      </w:r>
      <w:r w:rsidR="0004073C">
        <w:rPr>
          <w:sz w:val="20"/>
          <w:szCs w:val="16"/>
        </w:rPr>
        <w:t>/</w:t>
      </w:r>
      <w:r w:rsidRPr="001D5647">
        <w:rPr>
          <w:sz w:val="20"/>
          <w:szCs w:val="16"/>
        </w:rPr>
        <w:t>skandinavisk, prosjektbeskrivelse som eventuelt legges</w:t>
      </w:r>
      <w:r w:rsidR="00FE20AB">
        <w:rPr>
          <w:sz w:val="20"/>
          <w:szCs w:val="16"/>
        </w:rPr>
        <w:t xml:space="preserve"> ved</w:t>
      </w:r>
      <w:r w:rsidR="007B597D" w:rsidRPr="001D5647">
        <w:rPr>
          <w:sz w:val="20"/>
          <w:szCs w:val="16"/>
        </w:rPr>
        <w:t xml:space="preserve">, </w:t>
      </w:r>
      <w:r w:rsidR="006A3CEC">
        <w:rPr>
          <w:sz w:val="20"/>
          <w:szCs w:val="16"/>
        </w:rPr>
        <w:t>norsk/</w:t>
      </w:r>
      <w:r w:rsidR="007B597D" w:rsidRPr="001D5647">
        <w:rPr>
          <w:sz w:val="20"/>
          <w:szCs w:val="16"/>
        </w:rPr>
        <w:t>skandinavisk/engelsk)</w:t>
      </w:r>
      <w:r w:rsidRPr="001D5647">
        <w:rPr>
          <w:sz w:val="20"/>
          <w:szCs w:val="16"/>
        </w:rPr>
        <w:t xml:space="preserve"> </w:t>
      </w:r>
    </w:p>
    <w:p w14:paraId="2CA55835" w14:textId="14A02E76" w:rsidR="00701147" w:rsidRPr="00701147" w:rsidRDefault="00701147" w:rsidP="00806569">
      <w:pPr>
        <w:spacing w:after="0" w:line="240" w:lineRule="auto"/>
        <w:rPr>
          <w:b/>
          <w:sz w:val="28"/>
        </w:rPr>
      </w:pPr>
      <w:r w:rsidRPr="00701147">
        <w:rPr>
          <w:b/>
          <w:sz w:val="28"/>
        </w:rPr>
        <w:t xml:space="preserve">Støtte til forskning fra </w:t>
      </w:r>
      <w:r w:rsidR="006F003F" w:rsidRPr="00701147">
        <w:rPr>
          <w:b/>
          <w:sz w:val="28"/>
        </w:rPr>
        <w:t xml:space="preserve">Foreningen for hjertesyke barn </w:t>
      </w:r>
      <w:r w:rsidR="006F003F">
        <w:rPr>
          <w:b/>
          <w:sz w:val="28"/>
        </w:rPr>
        <w:t>F</w:t>
      </w:r>
      <w:r w:rsidRPr="00701147">
        <w:rPr>
          <w:b/>
          <w:sz w:val="28"/>
        </w:rPr>
        <w:t>orskningsstiftelsen</w:t>
      </w:r>
    </w:p>
    <w:p w14:paraId="2CA55836" w14:textId="77777777" w:rsidR="00701147" w:rsidRDefault="00701147" w:rsidP="00855775">
      <w:pPr>
        <w:spacing w:after="0" w:line="24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701147" w:rsidRPr="00701147" w14:paraId="2CA5583A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37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bookmarkStart w:id="0" w:name="_Hlk67057412"/>
            <w:r w:rsidRPr="00701147">
              <w:rPr>
                <w:b/>
                <w:sz w:val="18"/>
                <w:szCs w:val="18"/>
              </w:rPr>
              <w:t>Nr</w:t>
            </w:r>
            <w:r w:rsidR="00B54F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38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39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bookmarkEnd w:id="0"/>
      <w:tr w:rsidR="00701147" w:rsidRPr="00971907" w14:paraId="2CA55840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3B" w14:textId="77777777" w:rsidR="00701147" w:rsidRPr="00971907" w:rsidRDefault="00701147" w:rsidP="00855775">
            <w:pPr>
              <w:rPr>
                <w:b/>
              </w:rPr>
            </w:pPr>
          </w:p>
          <w:p w14:paraId="2CA5583C" w14:textId="77777777" w:rsidR="00701147" w:rsidRPr="00971907" w:rsidRDefault="00701147" w:rsidP="00855775">
            <w:pPr>
              <w:rPr>
                <w:b/>
              </w:rPr>
            </w:pPr>
            <w:r w:rsidRPr="00971907">
              <w:rPr>
                <w:b/>
              </w:rPr>
              <w:t>01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3D" w14:textId="77777777" w:rsidR="00701147" w:rsidRPr="00971907" w:rsidRDefault="00701147" w:rsidP="00855775">
            <w:pPr>
              <w:rPr>
                <w:b/>
              </w:rPr>
            </w:pPr>
          </w:p>
          <w:p w14:paraId="2CA5583E" w14:textId="77777777" w:rsidR="00701147" w:rsidRPr="00971907" w:rsidRDefault="00701147" w:rsidP="00855775">
            <w:pPr>
              <w:rPr>
                <w:b/>
              </w:rPr>
            </w:pPr>
            <w:r w:rsidRPr="00971907">
              <w:rPr>
                <w:b/>
              </w:rPr>
              <w:t>Søker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3F" w14:textId="77777777" w:rsidR="00701147" w:rsidRPr="00971907" w:rsidRDefault="00701147" w:rsidP="00855775">
            <w:pPr>
              <w:rPr>
                <w:b/>
              </w:rPr>
            </w:pPr>
          </w:p>
        </w:tc>
      </w:tr>
      <w:tr w:rsidR="00701147" w14:paraId="2CA55844" w14:textId="77777777" w:rsidTr="000535D5">
        <w:tc>
          <w:tcPr>
            <w:tcW w:w="846" w:type="dxa"/>
          </w:tcPr>
          <w:p w14:paraId="2CA55841" w14:textId="77777777" w:rsidR="00701147" w:rsidRDefault="00931148" w:rsidP="00855775">
            <w:r>
              <w:t>01.1</w:t>
            </w:r>
          </w:p>
        </w:tc>
        <w:tc>
          <w:tcPr>
            <w:tcW w:w="6379" w:type="dxa"/>
          </w:tcPr>
          <w:p w14:paraId="2CA55842" w14:textId="2F1391B2" w:rsidR="00701147" w:rsidRDefault="00971907" w:rsidP="00B4078B">
            <w:r>
              <w:t>Navn</w:t>
            </w:r>
            <w:r w:rsidR="00440522">
              <w:t>:</w:t>
            </w:r>
          </w:p>
        </w:tc>
        <w:tc>
          <w:tcPr>
            <w:tcW w:w="1837" w:type="dxa"/>
          </w:tcPr>
          <w:p w14:paraId="2CA55843" w14:textId="77777777" w:rsidR="00701147" w:rsidRDefault="00701147" w:rsidP="00855775"/>
        </w:tc>
      </w:tr>
      <w:tr w:rsidR="00B54FB7" w14:paraId="2CA55848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45" w14:textId="77777777" w:rsidR="00B54FB7" w:rsidRDefault="00B54FB7" w:rsidP="00B54FB7">
            <w:r>
              <w:t>01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46" w14:textId="1CC93288" w:rsidR="00B54FB7" w:rsidRDefault="00B54FB7" w:rsidP="00B4078B">
            <w:r>
              <w:t>Profesjon/spesialitet:</w:t>
            </w:r>
            <w:r w:rsidR="00F13994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7" w14:textId="77777777" w:rsidR="00B54FB7" w:rsidRDefault="00B54FB7" w:rsidP="00855775"/>
        </w:tc>
      </w:tr>
      <w:tr w:rsidR="00B54FB7" w14:paraId="2CA5584C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49" w14:textId="77777777" w:rsidR="00B54FB7" w:rsidRDefault="00B54FB7" w:rsidP="00B54FB7">
            <w:r>
              <w:t>01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4A" w14:textId="6DA44F37" w:rsidR="00B54FB7" w:rsidRDefault="00B54FB7" w:rsidP="006E79F3">
            <w:r>
              <w:t>Adresse:</w:t>
            </w:r>
            <w:r w:rsidR="000F18CE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B" w14:textId="77777777" w:rsidR="00B54FB7" w:rsidRDefault="00B54FB7" w:rsidP="00855775"/>
        </w:tc>
      </w:tr>
      <w:tr w:rsidR="00B54FB7" w14:paraId="2CA55850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4D" w14:textId="77777777" w:rsidR="00B54FB7" w:rsidRDefault="00B54FB7" w:rsidP="00B54FB7">
            <w:r>
              <w:t>01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4E" w14:textId="09C0FF2C" w:rsidR="00B54FB7" w:rsidRDefault="00B54FB7" w:rsidP="00855775">
            <w:r>
              <w:t>Postnr</w:t>
            </w:r>
            <w:r w:rsidR="00751F04">
              <w:t>.</w:t>
            </w:r>
            <w:r>
              <w:t>/Poststed:</w:t>
            </w:r>
            <w:r w:rsidR="006E79F3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F" w14:textId="77777777" w:rsidR="00B54FB7" w:rsidRDefault="00B54FB7" w:rsidP="00855775"/>
        </w:tc>
      </w:tr>
      <w:tr w:rsidR="00B54FB7" w14:paraId="2CA55854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1" w14:textId="77777777" w:rsidR="00B54FB7" w:rsidRDefault="00B54FB7" w:rsidP="00B54FB7">
            <w:r>
              <w:t>01.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52" w14:textId="6ACAF27B" w:rsidR="00B54FB7" w:rsidRDefault="00B54FB7" w:rsidP="00B4078B">
            <w:r>
              <w:t>E-post:</w:t>
            </w:r>
            <w:r w:rsidR="000F18CE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3" w14:textId="77777777" w:rsidR="00B54FB7" w:rsidRDefault="00B54FB7" w:rsidP="00855775"/>
        </w:tc>
      </w:tr>
      <w:tr w:rsidR="00B54FB7" w14:paraId="2CA55858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5" w14:textId="77777777" w:rsidR="00B54FB7" w:rsidRDefault="00B54FB7" w:rsidP="00B54FB7">
            <w:r>
              <w:t>01.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56" w14:textId="07B8E43A" w:rsidR="00B54FB7" w:rsidRDefault="00B54FB7" w:rsidP="00B4078B">
            <w:r>
              <w:t>Telefon:</w:t>
            </w:r>
            <w:r w:rsidR="005A7DC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7" w14:textId="77777777" w:rsidR="00B54FB7" w:rsidRDefault="00B54FB7" w:rsidP="00855775"/>
        </w:tc>
      </w:tr>
      <w:tr w:rsidR="00B54FB7" w14:paraId="2CA5585C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9" w14:textId="77777777" w:rsidR="00B54FB7" w:rsidRDefault="00B54FB7" w:rsidP="00B54FB7">
            <w:r>
              <w:t>01.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15FDEBA" w14:textId="77777777" w:rsidR="00F13994" w:rsidRDefault="00B54FB7" w:rsidP="00855775">
            <w:r>
              <w:t>Hjemmeside/Blogg/LinkedIN:</w:t>
            </w:r>
            <w:r w:rsidR="00F13994">
              <w:t xml:space="preserve"> </w:t>
            </w:r>
          </w:p>
          <w:p w14:paraId="2CA5585A" w14:textId="78D74DAF" w:rsidR="00F13994" w:rsidRDefault="00F13994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B" w14:textId="77777777" w:rsidR="00B54FB7" w:rsidRDefault="00B54FB7" w:rsidP="00855775"/>
        </w:tc>
      </w:tr>
      <w:tr w:rsidR="00B54FB7" w14:paraId="2CA55860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5D" w14:textId="77777777" w:rsidR="00B54FB7" w:rsidRDefault="00B54FB7" w:rsidP="00855775">
            <w:r>
              <w:t>01.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5E" w14:textId="6A4033F7" w:rsidR="00B54FB7" w:rsidRDefault="00B54FB7" w:rsidP="00855775">
            <w:r>
              <w:t>Lenke til CV/Bibliografi (ev</w:t>
            </w:r>
            <w:r w:rsidR="00D60B22">
              <w:t>nt.</w:t>
            </w:r>
            <w:r>
              <w:t xml:space="preserve"> legg ved):</w:t>
            </w:r>
            <w:r w:rsidR="00F13994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F" w14:textId="77777777" w:rsidR="00B54FB7" w:rsidRDefault="00B54FB7" w:rsidP="00855775"/>
        </w:tc>
      </w:tr>
      <w:tr w:rsidR="005A7DC0" w14:paraId="2CA55864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61" w14:textId="77777777" w:rsidR="005A7DC0" w:rsidRDefault="005A7DC0" w:rsidP="00855775">
            <w:r>
              <w:t>01.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054C7E5" w14:textId="7F09BA74" w:rsidR="00F13994" w:rsidRPr="001D4B86" w:rsidRDefault="005A7DC0" w:rsidP="00855775">
            <w:pPr>
              <w:rPr>
                <w:sz w:val="16"/>
                <w:szCs w:val="16"/>
              </w:rPr>
            </w:pPr>
            <w:r>
              <w:t>Medarbeider(e</w:t>
            </w:r>
            <w:r w:rsidRPr="001D4B86">
              <w:rPr>
                <w:sz w:val="18"/>
                <w:szCs w:val="18"/>
              </w:rPr>
              <w:t xml:space="preserve">): </w:t>
            </w:r>
            <w:r w:rsidR="00604E7D" w:rsidRPr="001D4B86">
              <w:rPr>
                <w:sz w:val="16"/>
                <w:szCs w:val="16"/>
              </w:rPr>
              <w:t xml:space="preserve">(herunder veileder, prosjektgruppe </w:t>
            </w:r>
            <w:r w:rsidR="00F17DFD" w:rsidRPr="001D4B86">
              <w:rPr>
                <w:sz w:val="16"/>
                <w:szCs w:val="16"/>
              </w:rPr>
              <w:t>medlemmer inklusive bruker</w:t>
            </w:r>
            <w:r w:rsidR="001D4B86" w:rsidRPr="001D4B86">
              <w:rPr>
                <w:sz w:val="16"/>
                <w:szCs w:val="16"/>
              </w:rPr>
              <w:t>/-</w:t>
            </w:r>
            <w:r w:rsidR="00F17DFD" w:rsidRPr="001D4B86">
              <w:rPr>
                <w:sz w:val="16"/>
                <w:szCs w:val="16"/>
              </w:rPr>
              <w:t>e)</w:t>
            </w:r>
          </w:p>
          <w:p w14:paraId="5D73B406" w14:textId="77777777" w:rsidR="0051736E" w:rsidRPr="001D4B86" w:rsidRDefault="0051736E" w:rsidP="0051736E">
            <w:pPr>
              <w:pStyle w:val="Listeavsnitt"/>
              <w:spacing w:line="240" w:lineRule="auto"/>
              <w:rPr>
                <w:sz w:val="18"/>
                <w:szCs w:val="18"/>
              </w:rPr>
            </w:pPr>
          </w:p>
          <w:p w14:paraId="2CA55862" w14:textId="6CFAC0A8" w:rsidR="005A7DC0" w:rsidRDefault="005A7DC0" w:rsidP="00855775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63" w14:textId="77777777" w:rsidR="005A7DC0" w:rsidRDefault="005A7DC0" w:rsidP="00855775"/>
        </w:tc>
      </w:tr>
      <w:tr w:rsidR="003F1FC9" w:rsidRPr="00971907" w14:paraId="2CA55889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86" w14:textId="085C7989" w:rsidR="003F1FC9" w:rsidRPr="00971907" w:rsidRDefault="0098359F" w:rsidP="00701147">
            <w:pPr>
              <w:rPr>
                <w:b/>
              </w:rPr>
            </w:pPr>
            <w:r>
              <w:rPr>
                <w:b/>
              </w:rPr>
              <w:t>0</w:t>
            </w:r>
            <w:r w:rsidR="00240163">
              <w:rPr>
                <w:b/>
              </w:rPr>
              <w:t>2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87" w14:textId="7CB7DD8E" w:rsidR="003F1FC9" w:rsidRPr="00971907" w:rsidRDefault="00236D03" w:rsidP="00855775">
            <w:pPr>
              <w:rPr>
                <w:b/>
              </w:rPr>
            </w:pPr>
            <w:r>
              <w:rPr>
                <w:b/>
              </w:rPr>
              <w:t>Prosjektnav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88" w14:textId="77777777" w:rsidR="003F1FC9" w:rsidRPr="00971907" w:rsidRDefault="003F1FC9" w:rsidP="00855775">
            <w:pPr>
              <w:rPr>
                <w:b/>
              </w:rPr>
            </w:pPr>
          </w:p>
        </w:tc>
      </w:tr>
      <w:tr w:rsidR="007954F4" w:rsidRPr="00971907" w14:paraId="15C8EB21" w14:textId="77777777" w:rsidTr="000535D5">
        <w:tc>
          <w:tcPr>
            <w:tcW w:w="846" w:type="dxa"/>
            <w:shd w:val="clear" w:color="auto" w:fill="FFFFFF" w:themeFill="background1"/>
          </w:tcPr>
          <w:p w14:paraId="60A1B150" w14:textId="77777777" w:rsidR="007954F4" w:rsidRPr="00971907" w:rsidRDefault="007954F4" w:rsidP="00701147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6A21205" w14:textId="77777777" w:rsidR="007954F4" w:rsidRDefault="007954F4" w:rsidP="0038546C">
            <w:pPr>
              <w:spacing w:line="240" w:lineRule="auto"/>
              <w:rPr>
                <w:b/>
              </w:rPr>
            </w:pPr>
          </w:p>
          <w:p w14:paraId="361C2CE5" w14:textId="60A64B42" w:rsidR="00197EFD" w:rsidRPr="00971907" w:rsidRDefault="00197EFD" w:rsidP="0038546C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1F31711" w14:textId="77777777" w:rsidR="007954F4" w:rsidRDefault="007954F4" w:rsidP="00855775">
            <w:pPr>
              <w:rPr>
                <w:b/>
              </w:rPr>
            </w:pPr>
          </w:p>
        </w:tc>
      </w:tr>
      <w:tr w:rsidR="00FE41C7" w:rsidRPr="00971907" w14:paraId="53DDEE74" w14:textId="77777777" w:rsidTr="000535D5">
        <w:tc>
          <w:tcPr>
            <w:tcW w:w="846" w:type="dxa"/>
            <w:shd w:val="clear" w:color="auto" w:fill="C5E0B3" w:themeFill="accent6" w:themeFillTint="66"/>
          </w:tcPr>
          <w:p w14:paraId="618BAF3E" w14:textId="00792278" w:rsidR="00FE41C7" w:rsidRPr="00971907" w:rsidRDefault="00B05719" w:rsidP="00701147">
            <w:pPr>
              <w:rPr>
                <w:b/>
              </w:rPr>
            </w:pPr>
            <w:r>
              <w:rPr>
                <w:b/>
              </w:rPr>
              <w:t>0</w:t>
            </w:r>
            <w:r w:rsidR="00240163">
              <w:rPr>
                <w:b/>
              </w:rPr>
              <w:t>3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46CEBC9C" w14:textId="6EED4329" w:rsidR="00FE41C7" w:rsidRPr="00971907" w:rsidRDefault="00B05719" w:rsidP="0038546C">
            <w:pPr>
              <w:spacing w:line="240" w:lineRule="auto"/>
              <w:rPr>
                <w:b/>
              </w:rPr>
            </w:pPr>
            <w:r>
              <w:rPr>
                <w:b/>
              </w:rPr>
              <w:t>Sammendrag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04267EDF" w14:textId="77777777" w:rsidR="00FE41C7" w:rsidRDefault="00FE41C7" w:rsidP="00855775">
            <w:pPr>
              <w:rPr>
                <w:b/>
              </w:rPr>
            </w:pPr>
          </w:p>
        </w:tc>
      </w:tr>
      <w:tr w:rsidR="003F1FC9" w:rsidRPr="00971907" w14:paraId="2CA55890" w14:textId="77777777" w:rsidTr="000535D5">
        <w:tc>
          <w:tcPr>
            <w:tcW w:w="846" w:type="dxa"/>
            <w:shd w:val="clear" w:color="auto" w:fill="FFFFFF" w:themeFill="background1"/>
          </w:tcPr>
          <w:p w14:paraId="2CA5588A" w14:textId="77777777" w:rsidR="003F1FC9" w:rsidRPr="00971907" w:rsidRDefault="003F1FC9" w:rsidP="00701147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2CA5588D" w14:textId="77777777" w:rsidR="009217FD" w:rsidRPr="00971907" w:rsidRDefault="009217FD" w:rsidP="0038546C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88E" w14:textId="77777777" w:rsidR="003F1FC9" w:rsidRDefault="003F1FC9" w:rsidP="00855775">
            <w:pPr>
              <w:rPr>
                <w:b/>
              </w:rPr>
            </w:pPr>
          </w:p>
          <w:p w14:paraId="2CA5588F" w14:textId="77777777" w:rsidR="009217FD" w:rsidRPr="00971907" w:rsidRDefault="009217FD" w:rsidP="00855775">
            <w:pPr>
              <w:rPr>
                <w:b/>
              </w:rPr>
            </w:pPr>
          </w:p>
        </w:tc>
      </w:tr>
      <w:tr w:rsidR="00B54FB7" w:rsidRPr="00971907" w14:paraId="2CA55896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91" w14:textId="77777777" w:rsidR="00B54FB7" w:rsidRPr="00971907" w:rsidRDefault="00B54FB7" w:rsidP="00701147">
            <w:pPr>
              <w:rPr>
                <w:b/>
              </w:rPr>
            </w:pPr>
          </w:p>
          <w:p w14:paraId="2CA55892" w14:textId="2F8CDBE5" w:rsidR="00B54FB7" w:rsidRPr="00971907" w:rsidRDefault="00B54FB7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240163">
              <w:rPr>
                <w:b/>
              </w:rPr>
              <w:t>4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93" w14:textId="77777777" w:rsidR="00B54FB7" w:rsidRPr="00971907" w:rsidRDefault="00B54FB7" w:rsidP="00855775">
            <w:pPr>
              <w:rPr>
                <w:b/>
              </w:rPr>
            </w:pPr>
          </w:p>
          <w:p w14:paraId="2CA55894" w14:textId="77777777" w:rsidR="00B54FB7" w:rsidRPr="00971907" w:rsidRDefault="00B54FB7" w:rsidP="00157334">
            <w:pPr>
              <w:rPr>
                <w:b/>
              </w:rPr>
            </w:pPr>
            <w:r w:rsidRPr="00971907">
              <w:rPr>
                <w:b/>
              </w:rPr>
              <w:t>Formål</w:t>
            </w:r>
            <w:r w:rsidR="00AB679B">
              <w:rPr>
                <w:b/>
              </w:rPr>
              <w:t xml:space="preserve"> 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95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14:paraId="2CA5589C" w14:textId="77777777" w:rsidTr="000535D5">
        <w:tc>
          <w:tcPr>
            <w:tcW w:w="846" w:type="dxa"/>
          </w:tcPr>
          <w:p w14:paraId="2CA55897" w14:textId="23DF0C24" w:rsidR="00B54FB7" w:rsidRDefault="0098359F" w:rsidP="00855775">
            <w:r>
              <w:t>0</w:t>
            </w:r>
            <w:r w:rsidR="004B7B8B">
              <w:t>4.</w:t>
            </w:r>
            <w:r w:rsidR="00B54FB7">
              <w:t>1</w:t>
            </w:r>
          </w:p>
        </w:tc>
        <w:tc>
          <w:tcPr>
            <w:tcW w:w="6379" w:type="dxa"/>
          </w:tcPr>
          <w:p w14:paraId="2CA55898" w14:textId="77777777" w:rsidR="00A70BF0" w:rsidRDefault="00A70BF0" w:rsidP="00A70BF0">
            <w:pPr>
              <w:rPr>
                <w:rFonts w:ascii="Calibri" w:eastAsia="Times New Roman" w:hAnsi="Calibri"/>
              </w:rPr>
            </w:pPr>
            <w:r w:rsidRPr="00931148">
              <w:rPr>
                <w:b/>
              </w:rPr>
              <w:t>Prosjektets spesifikke formål</w:t>
            </w:r>
            <w:r>
              <w:rPr>
                <w:rFonts w:ascii="Calibri" w:eastAsia="Times New Roman" w:hAnsi="Calibri"/>
              </w:rPr>
              <w:t xml:space="preserve"> </w:t>
            </w:r>
          </w:p>
          <w:p w14:paraId="6252E609" w14:textId="77777777" w:rsidR="0038546C" w:rsidRDefault="0038546C" w:rsidP="00A70BF0">
            <w:pPr>
              <w:rPr>
                <w:rFonts w:ascii="Calibri" w:eastAsia="Times New Roman" w:hAnsi="Calibri"/>
              </w:rPr>
            </w:pPr>
          </w:p>
          <w:p w14:paraId="2CA5589A" w14:textId="77777777" w:rsidR="00B54FB7" w:rsidRDefault="00B54FB7" w:rsidP="00855775"/>
        </w:tc>
        <w:tc>
          <w:tcPr>
            <w:tcW w:w="1837" w:type="dxa"/>
          </w:tcPr>
          <w:p w14:paraId="2CA5589B" w14:textId="77777777" w:rsidR="00B54FB7" w:rsidRDefault="00B54FB7" w:rsidP="00855775"/>
        </w:tc>
      </w:tr>
      <w:tr w:rsidR="00B54FB7" w14:paraId="2CA558A2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9D" w14:textId="6CD09FC5" w:rsidR="00B54FB7" w:rsidRDefault="0098359F" w:rsidP="00855775">
            <w:r>
              <w:t>0</w:t>
            </w:r>
            <w:r w:rsidR="004B7B8B">
              <w:t>4</w:t>
            </w:r>
            <w:r w:rsidR="00B54FB7">
              <w:t>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9E" w14:textId="77777777" w:rsidR="00A70BF0" w:rsidRDefault="00A70BF0" w:rsidP="00A70BF0">
            <w:pPr>
              <w:rPr>
                <w:b/>
              </w:rPr>
            </w:pPr>
            <w:r w:rsidRPr="005A7DC0">
              <w:rPr>
                <w:b/>
              </w:rPr>
              <w:t>Formål relatert til relevans for vår målgruppe</w:t>
            </w:r>
          </w:p>
          <w:p w14:paraId="1F42FBF7" w14:textId="77777777" w:rsidR="001B4EEE" w:rsidRDefault="001B4EEE" w:rsidP="00A70BF0">
            <w:pPr>
              <w:rPr>
                <w:b/>
              </w:rPr>
            </w:pPr>
          </w:p>
          <w:p w14:paraId="2CA558A0" w14:textId="0D8F588D" w:rsidR="00B54FB7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1" w14:textId="77777777" w:rsidR="00B54FB7" w:rsidRDefault="00B54FB7" w:rsidP="00855775"/>
        </w:tc>
      </w:tr>
      <w:tr w:rsidR="00B54FB7" w14:paraId="2CA558A9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A3" w14:textId="5CA4E0AE" w:rsidR="00B54FB7" w:rsidRDefault="0098359F" w:rsidP="00855775">
            <w:r>
              <w:t>0</w:t>
            </w:r>
            <w:r w:rsidR="004B7B8B">
              <w:t>4</w:t>
            </w:r>
            <w:r w:rsidR="00B54FB7">
              <w:t>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A4" w14:textId="6987D8B3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Hvem skal ha nytte av prosjektet?</w:t>
            </w:r>
          </w:p>
          <w:p w14:paraId="1B9132CE" w14:textId="77777777" w:rsidR="00C23913" w:rsidRDefault="00C23913" w:rsidP="00855775">
            <w:pPr>
              <w:rPr>
                <w:b/>
              </w:rPr>
            </w:pPr>
          </w:p>
          <w:p w14:paraId="2CA558A7" w14:textId="77777777" w:rsidR="00B54FB7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8" w14:textId="77777777" w:rsidR="00B54FB7" w:rsidRDefault="00B54FB7" w:rsidP="00855775"/>
        </w:tc>
      </w:tr>
      <w:tr w:rsidR="00B54FB7" w14:paraId="2CA558B0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AA" w14:textId="558B2506" w:rsidR="00B54FB7" w:rsidRDefault="0098359F" w:rsidP="00855775">
            <w:r>
              <w:t>0</w:t>
            </w:r>
            <w:r w:rsidR="004B7B8B">
              <w:t>4</w:t>
            </w:r>
            <w:r w:rsidR="00B54FB7">
              <w:t>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AB" w14:textId="77777777" w:rsidR="00B54FB7" w:rsidRDefault="00B54FB7" w:rsidP="00971907">
            <w:pPr>
              <w:rPr>
                <w:b/>
              </w:rPr>
            </w:pPr>
            <w:r w:rsidRPr="00931148">
              <w:rPr>
                <w:b/>
              </w:rPr>
              <w:t>Hvordan kan vi sammen sikre at nytten blir realisert?</w:t>
            </w:r>
          </w:p>
          <w:p w14:paraId="1E9492C5" w14:textId="77777777" w:rsidR="00567801" w:rsidRPr="00001A2C" w:rsidRDefault="00567801" w:rsidP="00567801"/>
          <w:p w14:paraId="2CA558AE" w14:textId="77777777" w:rsidR="00567801" w:rsidRDefault="00567801" w:rsidP="00567801">
            <w:pPr>
              <w:spacing w:line="240" w:lineRule="auto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F" w14:textId="77777777" w:rsidR="00B54FB7" w:rsidRDefault="00B54FB7" w:rsidP="00855775"/>
        </w:tc>
      </w:tr>
      <w:tr w:rsidR="00B54FB7" w:rsidRPr="00971907" w14:paraId="2CA558BA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B5" w14:textId="77777777" w:rsidR="00B54FB7" w:rsidRPr="00971907" w:rsidRDefault="00B54FB7" w:rsidP="00701147">
            <w:pPr>
              <w:rPr>
                <w:b/>
              </w:rPr>
            </w:pPr>
          </w:p>
          <w:p w14:paraId="2CA558B6" w14:textId="7AFD68E3" w:rsidR="00B54FB7" w:rsidRPr="00971907" w:rsidRDefault="00B54FB7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4B7B8B">
              <w:rPr>
                <w:b/>
              </w:rPr>
              <w:t>5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B7" w14:textId="77777777" w:rsidR="00B54FB7" w:rsidRPr="00971907" w:rsidRDefault="00B54FB7" w:rsidP="00855775">
            <w:pPr>
              <w:rPr>
                <w:b/>
              </w:rPr>
            </w:pPr>
          </w:p>
          <w:p w14:paraId="2CA558B8" w14:textId="7777777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Prosjekte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B9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9217FD" w14:paraId="2CA558C1" w14:textId="77777777" w:rsidTr="000535D5">
        <w:tc>
          <w:tcPr>
            <w:tcW w:w="846" w:type="dxa"/>
          </w:tcPr>
          <w:p w14:paraId="2CA558BB" w14:textId="34D96A90" w:rsidR="009217FD" w:rsidRDefault="0098359F" w:rsidP="00855775">
            <w:r>
              <w:lastRenderedPageBreak/>
              <w:t>0</w:t>
            </w:r>
            <w:r w:rsidR="004B7B8B">
              <w:t>5</w:t>
            </w:r>
            <w:r>
              <w:t>.1</w:t>
            </w:r>
          </w:p>
        </w:tc>
        <w:tc>
          <w:tcPr>
            <w:tcW w:w="6379" w:type="dxa"/>
          </w:tcPr>
          <w:p w14:paraId="2CA558BC" w14:textId="2C56D244" w:rsidR="009217FD" w:rsidRDefault="009217FD" w:rsidP="00855775">
            <w:pPr>
              <w:rPr>
                <w:b/>
              </w:rPr>
            </w:pPr>
            <w:r>
              <w:rPr>
                <w:b/>
              </w:rPr>
              <w:t>Bakgrunn</w:t>
            </w:r>
          </w:p>
          <w:p w14:paraId="19CD54D8" w14:textId="77777777" w:rsidR="00C23913" w:rsidRDefault="00C23913" w:rsidP="00855775">
            <w:pPr>
              <w:rPr>
                <w:b/>
              </w:rPr>
            </w:pPr>
          </w:p>
          <w:p w14:paraId="2CA558BF" w14:textId="77777777" w:rsidR="009217FD" w:rsidRPr="00931148" w:rsidRDefault="009217FD" w:rsidP="00440522">
            <w:pPr>
              <w:rPr>
                <w:b/>
              </w:rPr>
            </w:pPr>
          </w:p>
        </w:tc>
        <w:tc>
          <w:tcPr>
            <w:tcW w:w="1837" w:type="dxa"/>
          </w:tcPr>
          <w:p w14:paraId="2CA558C0" w14:textId="77777777" w:rsidR="009217FD" w:rsidRDefault="009217FD" w:rsidP="00855775"/>
        </w:tc>
      </w:tr>
      <w:tr w:rsidR="00B54FB7" w14:paraId="2CA558C7" w14:textId="77777777" w:rsidTr="000535D5">
        <w:tc>
          <w:tcPr>
            <w:tcW w:w="846" w:type="dxa"/>
          </w:tcPr>
          <w:p w14:paraId="2CA558C2" w14:textId="26DCA803" w:rsidR="00B54FB7" w:rsidRDefault="0098359F" w:rsidP="00855775">
            <w:r>
              <w:t>0</w:t>
            </w:r>
            <w:r w:rsidR="004B7B8B">
              <w:t>5</w:t>
            </w:r>
            <w:r w:rsidR="00B54FB7">
              <w:t>.</w:t>
            </w:r>
            <w:r>
              <w:t>2</w:t>
            </w:r>
          </w:p>
        </w:tc>
        <w:tc>
          <w:tcPr>
            <w:tcW w:w="6379" w:type="dxa"/>
          </w:tcPr>
          <w:p w14:paraId="2CA558C3" w14:textId="77777777" w:rsidR="00B54FB7" w:rsidRDefault="00A70BF0" w:rsidP="00855775">
            <w:pPr>
              <w:rPr>
                <w:b/>
              </w:rPr>
            </w:pPr>
            <w:r>
              <w:rPr>
                <w:b/>
              </w:rPr>
              <w:t>Målsetting og problemstilling</w:t>
            </w:r>
            <w:r>
              <w:rPr>
                <w:b/>
              </w:rPr>
              <w:br/>
              <w:t>(Overordnet mål, hovedmål, delmål)</w:t>
            </w:r>
          </w:p>
          <w:p w14:paraId="6F22E8BC" w14:textId="77777777" w:rsidR="00690C76" w:rsidRPr="001E742D" w:rsidRDefault="00690C76" w:rsidP="00855775">
            <w:pPr>
              <w:rPr>
                <w:b/>
              </w:rPr>
            </w:pPr>
          </w:p>
          <w:p w14:paraId="2CA558C5" w14:textId="77777777" w:rsidR="00B54FB7" w:rsidRDefault="00B54FB7" w:rsidP="00855775"/>
        </w:tc>
        <w:tc>
          <w:tcPr>
            <w:tcW w:w="1837" w:type="dxa"/>
          </w:tcPr>
          <w:p w14:paraId="2CA558C6" w14:textId="77777777" w:rsidR="00B54FB7" w:rsidRDefault="00B54FB7" w:rsidP="00855775"/>
        </w:tc>
      </w:tr>
      <w:tr w:rsidR="00B54FB7" w14:paraId="2CA558CE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C8" w14:textId="4A52AA75" w:rsidR="00B54FB7" w:rsidRDefault="0098359F" w:rsidP="00855775">
            <w:r>
              <w:t>0</w:t>
            </w:r>
            <w:r w:rsidR="00C65F4F">
              <w:t>5</w:t>
            </w:r>
            <w:r w:rsidR="00B54FB7">
              <w:t>.</w:t>
            </w:r>
            <w: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C9" w14:textId="77777777" w:rsidR="00B54FB7" w:rsidRPr="002C759E" w:rsidRDefault="00B54FB7" w:rsidP="00855775">
            <w:pPr>
              <w:rPr>
                <w:b/>
              </w:rPr>
            </w:pPr>
            <w:r w:rsidRPr="002C759E">
              <w:rPr>
                <w:b/>
              </w:rPr>
              <w:t>Metode</w:t>
            </w:r>
            <w:r w:rsidR="009217FD" w:rsidRPr="002C759E">
              <w:rPr>
                <w:b/>
              </w:rPr>
              <w:t xml:space="preserve"> og materiale</w:t>
            </w:r>
          </w:p>
          <w:p w14:paraId="658241BC" w14:textId="77777777" w:rsidR="00690C76" w:rsidRPr="002C759E" w:rsidRDefault="00690C76" w:rsidP="00855775"/>
          <w:p w14:paraId="2CA558CC" w14:textId="77777777" w:rsidR="00B54FB7" w:rsidRPr="002C759E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CD" w14:textId="77777777" w:rsidR="00B54FB7" w:rsidRDefault="00B54FB7" w:rsidP="00855775"/>
        </w:tc>
      </w:tr>
      <w:tr w:rsidR="009217FD" w14:paraId="2CA558D5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CF" w14:textId="1A573574" w:rsidR="009217FD" w:rsidRDefault="0098359F" w:rsidP="00855775">
            <w:r>
              <w:t>0</w:t>
            </w:r>
            <w:r w:rsidR="003132DA">
              <w:t>5</w:t>
            </w:r>
            <w:r>
              <w:t>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D0" w14:textId="77777777" w:rsidR="009217FD" w:rsidRPr="002C759E" w:rsidRDefault="009217FD" w:rsidP="00855775">
            <w:pPr>
              <w:rPr>
                <w:b/>
              </w:rPr>
            </w:pPr>
            <w:r w:rsidRPr="002C759E">
              <w:rPr>
                <w:b/>
              </w:rPr>
              <w:t>Etiske aspekter</w:t>
            </w:r>
          </w:p>
          <w:p w14:paraId="2CA558D1" w14:textId="77777777" w:rsidR="009217FD" w:rsidRPr="002C759E" w:rsidRDefault="009217FD" w:rsidP="00855775">
            <w:pPr>
              <w:rPr>
                <w:rFonts w:cs="Times New Roman"/>
                <w:b/>
              </w:rPr>
            </w:pPr>
          </w:p>
          <w:p w14:paraId="2CA558D3" w14:textId="77777777" w:rsidR="009217FD" w:rsidRPr="002C759E" w:rsidRDefault="009217FD" w:rsidP="00440522">
            <w:pPr>
              <w:rPr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D4" w14:textId="77777777" w:rsidR="009217FD" w:rsidRDefault="009217FD" w:rsidP="00855775"/>
        </w:tc>
      </w:tr>
      <w:tr w:rsidR="003077DE" w:rsidRPr="00971907" w14:paraId="2EA3328B" w14:textId="77777777" w:rsidTr="000535D5">
        <w:tc>
          <w:tcPr>
            <w:tcW w:w="846" w:type="dxa"/>
          </w:tcPr>
          <w:p w14:paraId="2026C6F9" w14:textId="08BDCAC2" w:rsidR="003077DE" w:rsidRPr="0098359F" w:rsidRDefault="003077DE" w:rsidP="001F5943">
            <w:r>
              <w:t>05.</w:t>
            </w:r>
            <w:r w:rsidR="000535D5">
              <w:t>41</w:t>
            </w:r>
          </w:p>
        </w:tc>
        <w:tc>
          <w:tcPr>
            <w:tcW w:w="6379" w:type="dxa"/>
          </w:tcPr>
          <w:p w14:paraId="0AAC135B" w14:textId="77777777" w:rsidR="003077DE" w:rsidRDefault="003077DE" w:rsidP="001F5943">
            <w:pPr>
              <w:rPr>
                <w:b/>
              </w:rPr>
            </w:pPr>
            <w:r>
              <w:rPr>
                <w:b/>
              </w:rPr>
              <w:t>REK godkjenning</w:t>
            </w:r>
          </w:p>
          <w:p w14:paraId="066F35D2" w14:textId="77777777" w:rsidR="003077DE" w:rsidRDefault="003077DE" w:rsidP="001F5943">
            <w:pPr>
              <w:rPr>
                <w:b/>
              </w:rPr>
            </w:pPr>
          </w:p>
          <w:p w14:paraId="73706FC2" w14:textId="77777777" w:rsidR="003077DE" w:rsidRPr="002C759E" w:rsidRDefault="003077DE" w:rsidP="001F5943">
            <w:pPr>
              <w:rPr>
                <w:b/>
              </w:rPr>
            </w:pPr>
          </w:p>
        </w:tc>
        <w:tc>
          <w:tcPr>
            <w:tcW w:w="1837" w:type="dxa"/>
          </w:tcPr>
          <w:p w14:paraId="3B7C67B4" w14:textId="77777777" w:rsidR="003077DE" w:rsidRPr="00971907" w:rsidRDefault="003077DE" w:rsidP="001F5943">
            <w:pPr>
              <w:rPr>
                <w:b/>
              </w:rPr>
            </w:pPr>
          </w:p>
        </w:tc>
      </w:tr>
      <w:tr w:rsidR="004127A1" w14:paraId="2CA558DC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D6" w14:textId="3025F4D4" w:rsidR="004127A1" w:rsidRDefault="004127A1" w:rsidP="004127A1">
            <w:r>
              <w:t>0</w:t>
            </w:r>
            <w:r w:rsidR="003132DA">
              <w:t>5</w:t>
            </w:r>
            <w:r w:rsidR="007958D4">
              <w:t>.</w:t>
            </w:r>
            <w:r w:rsidR="000535D5"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D7" w14:textId="5F7E1571" w:rsidR="004127A1" w:rsidRPr="00B1626E" w:rsidRDefault="004127A1" w:rsidP="004127A1">
            <w:pPr>
              <w:rPr>
                <w:b/>
              </w:rPr>
            </w:pPr>
            <w:r w:rsidRPr="00B1626E">
              <w:rPr>
                <w:b/>
              </w:rPr>
              <w:t>Brukermedvirkning/ -involvering i prosjektet</w:t>
            </w:r>
          </w:p>
          <w:p w14:paraId="1AC6117D" w14:textId="77777777" w:rsidR="00C16331" w:rsidRDefault="00B1626E" w:rsidP="00234B21">
            <w:pPr>
              <w:pStyle w:val="Listeavsnitt"/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b/>
                <w:sz w:val="20"/>
                <w:szCs w:val="20"/>
              </w:rPr>
              <w:t>(</w:t>
            </w:r>
            <w:r w:rsidRPr="00234B21">
              <w:rPr>
                <w:rFonts w:eastAsia="Times New Roman"/>
                <w:color w:val="000000"/>
                <w:sz w:val="20"/>
                <w:szCs w:val="20"/>
              </w:rPr>
              <w:t>Det er sterke føringer fra norske myndigheter og forskningsmiljøer om brukermedvirkning i studier; Søknaden må derfor inneholde:</w:t>
            </w:r>
          </w:p>
          <w:p w14:paraId="56441837" w14:textId="4311BE80" w:rsidR="00234B21" w:rsidRDefault="00B1626E" w:rsidP="00C1633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Definisjon av bruker i studien (bruker er ikke identisk med respondenter, men representerer brukere som studien angår)</w:t>
            </w:r>
            <w:r w:rsidR="00234B21" w:rsidRPr="00234B2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00FCE78C" w14:textId="13E1BE09" w:rsidR="00234B21" w:rsidRPr="00234B21" w:rsidRDefault="00B1626E" w:rsidP="00234B2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Brukers rolle i forskningen (diskusjonspartner, rådgiver, informasjonsmottaker, samarbeidspartner, f. eks.)</w:t>
            </w:r>
          </w:p>
          <w:p w14:paraId="53839C4F" w14:textId="6C868DDA" w:rsidR="00B1626E" w:rsidRPr="000D3BFF" w:rsidRDefault="00B1626E" w:rsidP="006E685E">
            <w:pPr>
              <w:pStyle w:val="Listeavsnit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Hvordan bruker involveres i studien og når i forskningsprosessen (planlegging, datainnsamling, analyseprosess, formidling, f. eks.)</w:t>
            </w:r>
          </w:p>
          <w:p w14:paraId="2E4F2D3B" w14:textId="77777777" w:rsidR="004127A1" w:rsidRPr="00A422EA" w:rsidRDefault="00B1626E" w:rsidP="007B27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Dersom brukermedvirkning ikke vurderes som relevant for /i studien begrunnes dette</w:t>
            </w:r>
            <w:r w:rsidR="007B273A" w:rsidRPr="000D3BFF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2E86F72B" w14:textId="5D3E6D5B" w:rsidR="00A422EA" w:rsidRDefault="00A422EA" w:rsidP="00A422EA">
            <w:pPr>
              <w:rPr>
                <w:b/>
              </w:rPr>
            </w:pPr>
            <w:r>
              <w:rPr>
                <w:b/>
              </w:rPr>
              <w:t>Brukermedvirkning beskrives</w:t>
            </w:r>
          </w:p>
          <w:p w14:paraId="3EF633DF" w14:textId="77777777" w:rsidR="00227534" w:rsidRDefault="00227534" w:rsidP="00A422EA">
            <w:pPr>
              <w:rPr>
                <w:b/>
              </w:rPr>
            </w:pPr>
          </w:p>
          <w:p w14:paraId="2CA558DA" w14:textId="596FBA69" w:rsidR="00A422EA" w:rsidRPr="00B1626E" w:rsidRDefault="00A422EA" w:rsidP="00A422EA">
            <w:pPr>
              <w:spacing w:before="100" w:beforeAutospacing="1" w:after="100" w:afterAutospacing="1" w:line="240" w:lineRule="auto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DB" w14:textId="77777777" w:rsidR="004127A1" w:rsidRDefault="004127A1" w:rsidP="004127A1"/>
        </w:tc>
      </w:tr>
      <w:tr w:rsidR="0098359F" w:rsidRPr="00971907" w14:paraId="2CA558E3" w14:textId="77777777" w:rsidTr="000535D5">
        <w:tc>
          <w:tcPr>
            <w:tcW w:w="846" w:type="dxa"/>
            <w:shd w:val="clear" w:color="auto" w:fill="auto"/>
          </w:tcPr>
          <w:p w14:paraId="2CA558DD" w14:textId="76C7F43F" w:rsidR="0098359F" w:rsidRPr="0098359F" w:rsidRDefault="0098359F" w:rsidP="004127A1">
            <w:r w:rsidRPr="0098359F">
              <w:t>0</w:t>
            </w:r>
            <w:r w:rsidR="003132DA">
              <w:t>5</w:t>
            </w:r>
            <w:r w:rsidRPr="0098359F">
              <w:t>.</w:t>
            </w:r>
            <w:r w:rsidR="000535D5">
              <w:t>6</w:t>
            </w:r>
          </w:p>
        </w:tc>
        <w:tc>
          <w:tcPr>
            <w:tcW w:w="6379" w:type="dxa"/>
            <w:shd w:val="clear" w:color="auto" w:fill="auto"/>
          </w:tcPr>
          <w:p w14:paraId="2CA558DE" w14:textId="0B3BF1C3" w:rsidR="004127A1" w:rsidRDefault="004127A1" w:rsidP="004127A1">
            <w:pPr>
              <w:rPr>
                <w:b/>
              </w:rPr>
            </w:pPr>
            <w:r w:rsidRPr="002C759E">
              <w:rPr>
                <w:b/>
              </w:rPr>
              <w:t>Rapportering</w:t>
            </w:r>
          </w:p>
          <w:p w14:paraId="15B670DA" w14:textId="77777777" w:rsidR="00272E9A" w:rsidRPr="002C759E" w:rsidRDefault="00272E9A" w:rsidP="004127A1">
            <w:pPr>
              <w:rPr>
                <w:b/>
              </w:rPr>
            </w:pPr>
          </w:p>
          <w:p w14:paraId="2CA558E1" w14:textId="77777777" w:rsidR="0098359F" w:rsidRPr="002C759E" w:rsidRDefault="0098359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auto"/>
          </w:tcPr>
          <w:p w14:paraId="2CA558E2" w14:textId="77777777" w:rsidR="0098359F" w:rsidRPr="00971907" w:rsidRDefault="0098359F" w:rsidP="004127A1">
            <w:pPr>
              <w:rPr>
                <w:b/>
              </w:rPr>
            </w:pPr>
          </w:p>
        </w:tc>
      </w:tr>
      <w:tr w:rsidR="0098359F" w:rsidRPr="00971907" w14:paraId="2CA558E7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E4" w14:textId="07175DEF" w:rsidR="0098359F" w:rsidRPr="00971907" w:rsidRDefault="0098359F" w:rsidP="004127A1">
            <w:pPr>
              <w:rPr>
                <w:b/>
              </w:rPr>
            </w:pPr>
            <w:r>
              <w:rPr>
                <w:b/>
              </w:rPr>
              <w:t>0</w:t>
            </w:r>
            <w:r w:rsidR="003132DA">
              <w:rPr>
                <w:b/>
              </w:rPr>
              <w:t>6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E5" w14:textId="77777777" w:rsidR="0098359F" w:rsidRPr="00971907" w:rsidRDefault="0098359F" w:rsidP="004127A1">
            <w:pPr>
              <w:rPr>
                <w:b/>
              </w:rPr>
            </w:pPr>
            <w:r>
              <w:rPr>
                <w:b/>
              </w:rPr>
              <w:t>Tidspla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E6" w14:textId="77777777" w:rsidR="0098359F" w:rsidRPr="00971907" w:rsidRDefault="0098359F" w:rsidP="004127A1">
            <w:pPr>
              <w:rPr>
                <w:b/>
              </w:rPr>
            </w:pPr>
          </w:p>
        </w:tc>
      </w:tr>
      <w:tr w:rsidR="00B54FB7" w14:paraId="2CA558EE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8E8" w14:textId="633495F0" w:rsidR="00B54FB7" w:rsidRDefault="0098359F" w:rsidP="00855775">
            <w:r>
              <w:t>0</w:t>
            </w:r>
            <w:r w:rsidR="003132DA">
              <w:t>6</w:t>
            </w:r>
            <w:r w:rsidR="00B54FB7">
              <w:t>.</w:t>
            </w:r>
            <w: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8E9" w14:textId="77777777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Framdriftsplan</w:t>
            </w:r>
          </w:p>
          <w:p w14:paraId="2CA558EB" w14:textId="77777777" w:rsidR="00B54FB7" w:rsidRPr="00931148" w:rsidRDefault="00B54FB7" w:rsidP="00855775">
            <w:pPr>
              <w:rPr>
                <w:b/>
              </w:rPr>
            </w:pPr>
          </w:p>
          <w:p w14:paraId="2CA558EC" w14:textId="77777777" w:rsidR="00B54FB7" w:rsidRPr="00931148" w:rsidRDefault="00B54FB7" w:rsidP="00855775">
            <w:pPr>
              <w:rPr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ED" w14:textId="77777777" w:rsidR="00B54FB7" w:rsidRDefault="00B54FB7" w:rsidP="00855775"/>
        </w:tc>
      </w:tr>
      <w:tr w:rsidR="009217FD" w:rsidRPr="00971907" w14:paraId="2CA558F5" w14:textId="77777777" w:rsidTr="000535D5">
        <w:tc>
          <w:tcPr>
            <w:tcW w:w="846" w:type="dxa"/>
            <w:shd w:val="clear" w:color="auto" w:fill="auto"/>
          </w:tcPr>
          <w:p w14:paraId="2CA558EF" w14:textId="1C75C414" w:rsidR="009217FD" w:rsidRPr="004127A1" w:rsidRDefault="004127A1" w:rsidP="00855775">
            <w:r w:rsidRPr="004127A1">
              <w:t>0</w:t>
            </w:r>
            <w:r w:rsidR="003132DA">
              <w:t>6</w:t>
            </w:r>
            <w:r w:rsidRPr="004127A1">
              <w:t>.2</w:t>
            </w:r>
          </w:p>
        </w:tc>
        <w:tc>
          <w:tcPr>
            <w:tcW w:w="6379" w:type="dxa"/>
            <w:shd w:val="clear" w:color="auto" w:fill="auto"/>
          </w:tcPr>
          <w:p w14:paraId="4C40E240" w14:textId="18CEA9CD" w:rsidR="009217FD" w:rsidRDefault="004127A1" w:rsidP="00855775">
            <w:pPr>
              <w:rPr>
                <w:b/>
              </w:rPr>
            </w:pPr>
            <w:r>
              <w:rPr>
                <w:b/>
              </w:rPr>
              <w:t>Planlagt sluttdato</w:t>
            </w:r>
          </w:p>
          <w:p w14:paraId="4B54DA64" w14:textId="77777777" w:rsidR="0043719E" w:rsidRDefault="0043719E" w:rsidP="00855775">
            <w:pPr>
              <w:rPr>
                <w:b/>
              </w:rPr>
            </w:pPr>
          </w:p>
          <w:p w14:paraId="2CA558F0" w14:textId="0458C237" w:rsidR="004938B8" w:rsidRPr="001E742D" w:rsidRDefault="004938B8" w:rsidP="00855775"/>
        </w:tc>
        <w:tc>
          <w:tcPr>
            <w:tcW w:w="1837" w:type="dxa"/>
            <w:shd w:val="clear" w:color="auto" w:fill="auto"/>
          </w:tcPr>
          <w:p w14:paraId="2CA558F4" w14:textId="77777777" w:rsidR="009217FD" w:rsidRPr="00971907" w:rsidRDefault="009217FD" w:rsidP="00855775">
            <w:pPr>
              <w:rPr>
                <w:b/>
              </w:rPr>
            </w:pPr>
          </w:p>
        </w:tc>
      </w:tr>
      <w:tr w:rsidR="00B54FB7" w:rsidRPr="00971907" w14:paraId="2CA558FB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8F6" w14:textId="77777777" w:rsidR="00B54FB7" w:rsidRPr="00971907" w:rsidRDefault="00B54FB7" w:rsidP="00855775">
            <w:pPr>
              <w:rPr>
                <w:b/>
              </w:rPr>
            </w:pPr>
          </w:p>
          <w:p w14:paraId="2CA558F7" w14:textId="4DA433F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3132DA">
              <w:rPr>
                <w:b/>
              </w:rPr>
              <w:t>7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8F8" w14:textId="77777777" w:rsidR="00B54FB7" w:rsidRPr="00971907" w:rsidRDefault="00B54FB7" w:rsidP="00855775">
            <w:pPr>
              <w:rPr>
                <w:b/>
              </w:rPr>
            </w:pPr>
          </w:p>
          <w:p w14:paraId="2CA558F9" w14:textId="7777777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Publisering og kunnskapsdeling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FA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440522" w14:paraId="2CA55902" w14:textId="77777777" w:rsidTr="000535D5">
        <w:tc>
          <w:tcPr>
            <w:tcW w:w="846" w:type="dxa"/>
          </w:tcPr>
          <w:p w14:paraId="2CA558FC" w14:textId="2269E6A4" w:rsidR="00B54FB7" w:rsidRDefault="00B54FB7" w:rsidP="004127A1">
            <w:r>
              <w:t>0</w:t>
            </w:r>
            <w:r w:rsidR="003132DA">
              <w:t>7</w:t>
            </w:r>
            <w:r>
              <w:t>.1</w:t>
            </w:r>
          </w:p>
        </w:tc>
        <w:tc>
          <w:tcPr>
            <w:tcW w:w="6379" w:type="dxa"/>
          </w:tcPr>
          <w:p w14:paraId="2CA558FD" w14:textId="77777777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Planer for publisering?</w:t>
            </w:r>
          </w:p>
          <w:p w14:paraId="5CDC7C1E" w14:textId="77777777" w:rsidR="004938B8" w:rsidRPr="002C759E" w:rsidRDefault="004938B8" w:rsidP="00855775">
            <w:pPr>
              <w:rPr>
                <w:b/>
              </w:rPr>
            </w:pPr>
          </w:p>
          <w:p w14:paraId="2CA55900" w14:textId="77777777" w:rsidR="00B54FB7" w:rsidRPr="004938B8" w:rsidRDefault="00B54FB7" w:rsidP="00855775">
            <w:pPr>
              <w:rPr>
                <w:lang w:val="en-US"/>
              </w:rPr>
            </w:pPr>
          </w:p>
        </w:tc>
        <w:tc>
          <w:tcPr>
            <w:tcW w:w="1837" w:type="dxa"/>
          </w:tcPr>
          <w:p w14:paraId="2CA55901" w14:textId="77777777" w:rsidR="00B54FB7" w:rsidRPr="004938B8" w:rsidRDefault="00B54FB7" w:rsidP="00855775">
            <w:pPr>
              <w:rPr>
                <w:lang w:val="en-US"/>
              </w:rPr>
            </w:pPr>
          </w:p>
        </w:tc>
      </w:tr>
      <w:tr w:rsidR="00B54FB7" w14:paraId="2CA55909" w14:textId="77777777" w:rsidTr="000535D5">
        <w:tc>
          <w:tcPr>
            <w:tcW w:w="846" w:type="dxa"/>
          </w:tcPr>
          <w:p w14:paraId="2CA55903" w14:textId="5016F4BD" w:rsidR="00B54FB7" w:rsidRDefault="00B54FB7" w:rsidP="004127A1">
            <w:r>
              <w:lastRenderedPageBreak/>
              <w:t>0</w:t>
            </w:r>
            <w:r w:rsidR="003132DA">
              <w:t>7</w:t>
            </w:r>
            <w:r>
              <w:t>.2</w:t>
            </w:r>
          </w:p>
        </w:tc>
        <w:tc>
          <w:tcPr>
            <w:tcW w:w="6379" w:type="dxa"/>
          </w:tcPr>
          <w:p w14:paraId="2CA55904" w14:textId="77777777" w:rsidR="00B54FB7" w:rsidRPr="002C759E" w:rsidRDefault="00B54FB7" w:rsidP="00855775">
            <w:pPr>
              <w:rPr>
                <w:b/>
              </w:rPr>
            </w:pPr>
            <w:r w:rsidRPr="002C759E">
              <w:rPr>
                <w:b/>
              </w:rPr>
              <w:t>Planer for informasjon og kunnskapsdeling i fagmiljøet/målgruppen</w:t>
            </w:r>
          </w:p>
          <w:p w14:paraId="3E1E22D2" w14:textId="2583ACD3" w:rsidR="002C759E" w:rsidRPr="002C759E" w:rsidRDefault="002C759E" w:rsidP="00855775">
            <w:pPr>
              <w:rPr>
                <w:rFonts w:cs="Times New Roman"/>
              </w:rPr>
            </w:pPr>
          </w:p>
          <w:p w14:paraId="2CA55907" w14:textId="77777777" w:rsidR="00B54FB7" w:rsidRPr="002C759E" w:rsidRDefault="00B54FB7" w:rsidP="00855775"/>
        </w:tc>
        <w:tc>
          <w:tcPr>
            <w:tcW w:w="1837" w:type="dxa"/>
          </w:tcPr>
          <w:p w14:paraId="2CA55908" w14:textId="77777777" w:rsidR="00B54FB7" w:rsidRDefault="00B54FB7" w:rsidP="00855775"/>
        </w:tc>
      </w:tr>
      <w:tr w:rsidR="0078785A" w14:paraId="2CA55910" w14:textId="77777777" w:rsidTr="000535D5">
        <w:tc>
          <w:tcPr>
            <w:tcW w:w="846" w:type="dxa"/>
          </w:tcPr>
          <w:p w14:paraId="2CA5590A" w14:textId="750318F7" w:rsidR="0078785A" w:rsidRDefault="0078785A" w:rsidP="004127A1">
            <w:r>
              <w:t>0</w:t>
            </w:r>
            <w:r w:rsidR="003132DA">
              <w:t>7</w:t>
            </w:r>
            <w:r>
              <w:t>.3</w:t>
            </w:r>
          </w:p>
        </w:tc>
        <w:tc>
          <w:tcPr>
            <w:tcW w:w="6379" w:type="dxa"/>
          </w:tcPr>
          <w:p w14:paraId="2CA5590B" w14:textId="77777777" w:rsidR="0078785A" w:rsidRDefault="0078785A" w:rsidP="00855775">
            <w:pPr>
              <w:rPr>
                <w:b/>
              </w:rPr>
            </w:pPr>
            <w:r>
              <w:rPr>
                <w:b/>
              </w:rPr>
              <w:t>Potensialet for presentasjon av tematikk/problemstilling overfor allmennheten (populærvitenskapelig aspekter)</w:t>
            </w:r>
          </w:p>
          <w:p w14:paraId="6895008F" w14:textId="77777777" w:rsidR="004938B8" w:rsidRDefault="004938B8" w:rsidP="00855775">
            <w:pPr>
              <w:rPr>
                <w:b/>
              </w:rPr>
            </w:pPr>
          </w:p>
          <w:p w14:paraId="2CA5590E" w14:textId="77777777" w:rsidR="0078785A" w:rsidRPr="00931148" w:rsidRDefault="0078785A" w:rsidP="00440522">
            <w:pPr>
              <w:rPr>
                <w:b/>
              </w:rPr>
            </w:pPr>
          </w:p>
        </w:tc>
        <w:tc>
          <w:tcPr>
            <w:tcW w:w="1837" w:type="dxa"/>
          </w:tcPr>
          <w:p w14:paraId="2CA5590F" w14:textId="77777777" w:rsidR="0078785A" w:rsidRDefault="0078785A" w:rsidP="00855775"/>
        </w:tc>
      </w:tr>
      <w:tr w:rsidR="000A785F" w:rsidRPr="00701147" w14:paraId="2CA55914" w14:textId="77777777" w:rsidTr="000535D5">
        <w:tc>
          <w:tcPr>
            <w:tcW w:w="846" w:type="dxa"/>
            <w:tcBorders>
              <w:bottom w:val="single" w:sz="4" w:space="0" w:color="auto"/>
            </w:tcBorders>
          </w:tcPr>
          <w:p w14:paraId="2CA55911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A55912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913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tr w:rsidR="000A785F" w14:paraId="2CA55918" w14:textId="77777777" w:rsidTr="000535D5">
        <w:tc>
          <w:tcPr>
            <w:tcW w:w="846" w:type="dxa"/>
            <w:shd w:val="clear" w:color="auto" w:fill="C5E0B3" w:themeFill="accent6" w:themeFillTint="66"/>
          </w:tcPr>
          <w:p w14:paraId="2CA55915" w14:textId="74E30062" w:rsidR="000A785F" w:rsidRDefault="003132DA" w:rsidP="00855775">
            <w:r>
              <w:t>8</w:t>
            </w:r>
            <w:r w:rsidR="000A785F">
              <w:t>.0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2CA55916" w14:textId="77777777" w:rsidR="000A785F" w:rsidRPr="00931148" w:rsidRDefault="000A785F" w:rsidP="00855775">
            <w:pPr>
              <w:rPr>
                <w:b/>
              </w:rPr>
            </w:pPr>
            <w:r>
              <w:rPr>
                <w:b/>
              </w:rPr>
              <w:t>Budsjettoversik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917" w14:textId="77777777" w:rsidR="000A785F" w:rsidRDefault="000A785F" w:rsidP="00855775"/>
        </w:tc>
      </w:tr>
      <w:tr w:rsidR="00180B5C" w:rsidRPr="00971907" w14:paraId="2420A6A6" w14:textId="77777777" w:rsidTr="000535D5">
        <w:tc>
          <w:tcPr>
            <w:tcW w:w="846" w:type="dxa"/>
          </w:tcPr>
          <w:p w14:paraId="603901C7" w14:textId="5B7877A1" w:rsidR="00180B5C" w:rsidRPr="00931148" w:rsidRDefault="00692EB1" w:rsidP="003C0C98">
            <w:r>
              <w:t>8.1</w:t>
            </w:r>
          </w:p>
        </w:tc>
        <w:tc>
          <w:tcPr>
            <w:tcW w:w="6379" w:type="dxa"/>
          </w:tcPr>
          <w:p w14:paraId="06060E15" w14:textId="50FFBEAB" w:rsidR="00180B5C" w:rsidRDefault="00180B5C" w:rsidP="003C0C98">
            <w:r>
              <w:t>Budsjett totalt</w:t>
            </w:r>
          </w:p>
          <w:p w14:paraId="7E427C83" w14:textId="77777777" w:rsidR="00A26312" w:rsidRDefault="00A26312" w:rsidP="003C0C98"/>
          <w:p w14:paraId="3156E67D" w14:textId="77777777" w:rsidR="00180B5C" w:rsidRPr="00971907" w:rsidRDefault="00180B5C" w:rsidP="003C0C98"/>
        </w:tc>
        <w:tc>
          <w:tcPr>
            <w:tcW w:w="1837" w:type="dxa"/>
          </w:tcPr>
          <w:p w14:paraId="6DD51F5A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53EA3777" w14:textId="77777777" w:rsidTr="000535D5">
        <w:tc>
          <w:tcPr>
            <w:tcW w:w="846" w:type="dxa"/>
          </w:tcPr>
          <w:p w14:paraId="13A5F7F6" w14:textId="336D5CEE" w:rsidR="00180B5C" w:rsidRPr="00931148" w:rsidRDefault="00692EB1" w:rsidP="003C0C98">
            <w:r>
              <w:t>8</w:t>
            </w:r>
            <w:r w:rsidR="00180B5C" w:rsidRPr="00931148">
              <w:t>.</w:t>
            </w:r>
            <w:r>
              <w:t>2</w:t>
            </w:r>
          </w:p>
        </w:tc>
        <w:tc>
          <w:tcPr>
            <w:tcW w:w="6379" w:type="dxa"/>
          </w:tcPr>
          <w:p w14:paraId="6126610C" w14:textId="77777777" w:rsidR="00180B5C" w:rsidRDefault="00180B5C" w:rsidP="003C0C98">
            <w:r>
              <w:t>Planlagt/Avtalt f</w:t>
            </w:r>
            <w:r w:rsidRPr="00971907">
              <w:t>inansiert av andre</w:t>
            </w:r>
            <w:r>
              <w:t xml:space="preserve">: </w:t>
            </w:r>
          </w:p>
          <w:p w14:paraId="1865EA8B" w14:textId="77777777" w:rsidR="00180B5C" w:rsidRDefault="00180B5C" w:rsidP="003C0C98"/>
          <w:p w14:paraId="18E3A087" w14:textId="77777777" w:rsidR="00180B5C" w:rsidRPr="00971907" w:rsidRDefault="00180B5C" w:rsidP="003C0C98"/>
        </w:tc>
        <w:tc>
          <w:tcPr>
            <w:tcW w:w="1837" w:type="dxa"/>
          </w:tcPr>
          <w:p w14:paraId="6F922033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485E566C" w14:textId="77777777" w:rsidTr="000535D5">
        <w:tc>
          <w:tcPr>
            <w:tcW w:w="846" w:type="dxa"/>
          </w:tcPr>
          <w:p w14:paraId="5B5EC2A5" w14:textId="240AB552" w:rsidR="00180B5C" w:rsidRPr="00931148" w:rsidRDefault="00692EB1" w:rsidP="003C0C98">
            <w:r>
              <w:t>8</w:t>
            </w:r>
            <w:r w:rsidR="00180B5C" w:rsidRPr="00931148">
              <w:t>.3</w:t>
            </w:r>
          </w:p>
        </w:tc>
        <w:tc>
          <w:tcPr>
            <w:tcW w:w="6379" w:type="dxa"/>
          </w:tcPr>
          <w:p w14:paraId="5D5E1BCA" w14:textId="57AF97FD" w:rsidR="00180B5C" w:rsidRDefault="00180B5C" w:rsidP="003C0C98">
            <w:r>
              <w:t xml:space="preserve">- Bidragsyter 1: </w:t>
            </w:r>
          </w:p>
          <w:p w14:paraId="06669C0E" w14:textId="77777777" w:rsidR="00A26312" w:rsidRDefault="00A26312" w:rsidP="003C0C98"/>
          <w:p w14:paraId="7E5D0B24" w14:textId="77777777" w:rsidR="00180B5C" w:rsidRPr="00971907" w:rsidRDefault="00180B5C" w:rsidP="003C0C98"/>
        </w:tc>
        <w:tc>
          <w:tcPr>
            <w:tcW w:w="1837" w:type="dxa"/>
          </w:tcPr>
          <w:p w14:paraId="52816075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50360B66" w14:textId="77777777" w:rsidTr="000535D5">
        <w:tc>
          <w:tcPr>
            <w:tcW w:w="846" w:type="dxa"/>
          </w:tcPr>
          <w:p w14:paraId="662658FB" w14:textId="3EA5C01F" w:rsidR="00180B5C" w:rsidRPr="00931148" w:rsidRDefault="00692EB1" w:rsidP="003C0C98">
            <w:r>
              <w:t>8</w:t>
            </w:r>
            <w:r w:rsidR="00180B5C" w:rsidRPr="00931148">
              <w:t>.4</w:t>
            </w:r>
          </w:p>
        </w:tc>
        <w:tc>
          <w:tcPr>
            <w:tcW w:w="6379" w:type="dxa"/>
          </w:tcPr>
          <w:p w14:paraId="683076AA" w14:textId="297D8214" w:rsidR="00180B5C" w:rsidRDefault="00180B5C" w:rsidP="003C0C98">
            <w:r>
              <w:t xml:space="preserve">- Bidragsyter 2: </w:t>
            </w:r>
          </w:p>
          <w:p w14:paraId="4EF40D8F" w14:textId="77777777" w:rsidR="00A26312" w:rsidRDefault="00A26312" w:rsidP="003C0C98"/>
          <w:p w14:paraId="26453DAA" w14:textId="77777777" w:rsidR="00180B5C" w:rsidRPr="00971907" w:rsidRDefault="00180B5C" w:rsidP="003C0C98"/>
        </w:tc>
        <w:tc>
          <w:tcPr>
            <w:tcW w:w="1837" w:type="dxa"/>
          </w:tcPr>
          <w:p w14:paraId="495B576F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5A473693" w14:textId="77777777" w:rsidTr="000535D5">
        <w:tc>
          <w:tcPr>
            <w:tcW w:w="846" w:type="dxa"/>
          </w:tcPr>
          <w:p w14:paraId="44602C3C" w14:textId="0A874A7F" w:rsidR="00180B5C" w:rsidRPr="00931148" w:rsidRDefault="00692EB1" w:rsidP="003C0C98">
            <w:r>
              <w:t>8</w:t>
            </w:r>
            <w:r w:rsidR="00180B5C" w:rsidRPr="00931148">
              <w:t>.5</w:t>
            </w:r>
          </w:p>
        </w:tc>
        <w:tc>
          <w:tcPr>
            <w:tcW w:w="6379" w:type="dxa"/>
          </w:tcPr>
          <w:p w14:paraId="388DCE04" w14:textId="03B90E0E" w:rsidR="00180B5C" w:rsidRDefault="00180B5C" w:rsidP="003C0C98">
            <w:r>
              <w:t xml:space="preserve">- Bidragsyter 3: </w:t>
            </w:r>
          </w:p>
          <w:p w14:paraId="6D5CE029" w14:textId="77777777" w:rsidR="00A26312" w:rsidRDefault="00A26312" w:rsidP="003C0C98"/>
          <w:p w14:paraId="33254F96" w14:textId="77777777" w:rsidR="00180B5C" w:rsidRDefault="00180B5C" w:rsidP="003C0C98"/>
        </w:tc>
        <w:tc>
          <w:tcPr>
            <w:tcW w:w="1837" w:type="dxa"/>
          </w:tcPr>
          <w:p w14:paraId="396B090E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180B5C" w:rsidRPr="00971907" w14:paraId="45887CFD" w14:textId="77777777" w:rsidTr="000535D5">
        <w:tc>
          <w:tcPr>
            <w:tcW w:w="846" w:type="dxa"/>
          </w:tcPr>
          <w:p w14:paraId="79059318" w14:textId="1C789911" w:rsidR="00180B5C" w:rsidRPr="00931148" w:rsidRDefault="00692EB1" w:rsidP="003C0C98">
            <w:r>
              <w:t>8</w:t>
            </w:r>
            <w:r w:rsidR="00180B5C" w:rsidRPr="00931148">
              <w:t>.6</w:t>
            </w:r>
          </w:p>
        </w:tc>
        <w:tc>
          <w:tcPr>
            <w:tcW w:w="6379" w:type="dxa"/>
          </w:tcPr>
          <w:p w14:paraId="65E8FCEC" w14:textId="1F108420" w:rsidR="00180B5C" w:rsidRDefault="00180B5C" w:rsidP="003C0C98">
            <w:r>
              <w:t>Ønsket bidrag fra oss</w:t>
            </w:r>
          </w:p>
          <w:p w14:paraId="57A98395" w14:textId="77777777" w:rsidR="00A26312" w:rsidRDefault="00A26312" w:rsidP="003C0C98"/>
          <w:p w14:paraId="363BD7A8" w14:textId="77777777" w:rsidR="00180B5C" w:rsidRPr="00971907" w:rsidRDefault="00180B5C" w:rsidP="003C0C98"/>
        </w:tc>
        <w:tc>
          <w:tcPr>
            <w:tcW w:w="1837" w:type="dxa"/>
          </w:tcPr>
          <w:p w14:paraId="30CD0D6B" w14:textId="77777777" w:rsidR="00180B5C" w:rsidRPr="00971907" w:rsidRDefault="00180B5C" w:rsidP="003C0C98">
            <w:pPr>
              <w:rPr>
                <w:b/>
              </w:rPr>
            </w:pPr>
          </w:p>
        </w:tc>
      </w:tr>
      <w:tr w:rsidR="00953084" w14:paraId="22A81ED0" w14:textId="77777777" w:rsidTr="000535D5">
        <w:tc>
          <w:tcPr>
            <w:tcW w:w="846" w:type="dxa"/>
            <w:shd w:val="clear" w:color="auto" w:fill="C5E0B3" w:themeFill="accent6" w:themeFillTint="66"/>
          </w:tcPr>
          <w:p w14:paraId="794F3A8D" w14:textId="2B13461C" w:rsidR="00953084" w:rsidRDefault="00504F6B" w:rsidP="00855775">
            <w:r>
              <w:t>9.0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6F863B5D" w14:textId="6B394D48" w:rsidR="00953084" w:rsidRDefault="00504F6B" w:rsidP="00855775">
            <w:pPr>
              <w:rPr>
                <w:b/>
              </w:rPr>
            </w:pPr>
            <w:r>
              <w:rPr>
                <w:b/>
              </w:rPr>
              <w:t>Budsjett spesifiser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0BA060A4" w14:textId="77777777" w:rsidR="00953084" w:rsidRDefault="00953084" w:rsidP="00855775"/>
        </w:tc>
      </w:tr>
      <w:tr w:rsidR="000A785F" w14:paraId="2CA5591E" w14:textId="77777777" w:rsidTr="000535D5">
        <w:tc>
          <w:tcPr>
            <w:tcW w:w="846" w:type="dxa"/>
            <w:shd w:val="clear" w:color="auto" w:fill="FFFFFF" w:themeFill="background1"/>
          </w:tcPr>
          <w:p w14:paraId="2CA55919" w14:textId="271DA9C2" w:rsidR="000A785F" w:rsidRDefault="001068BD" w:rsidP="00855775">
            <w:r>
              <w:t>9</w:t>
            </w:r>
            <w:r w:rsidR="000A785F">
              <w:t>.1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1A" w14:textId="1D29E1AB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Lønnsutgifter</w:t>
            </w:r>
          </w:p>
          <w:p w14:paraId="7173D21A" w14:textId="77777777" w:rsidR="00A26312" w:rsidRDefault="00A26312" w:rsidP="00855775">
            <w:pPr>
              <w:rPr>
                <w:b/>
              </w:rPr>
            </w:pPr>
          </w:p>
          <w:p w14:paraId="2CA5591C" w14:textId="77777777" w:rsidR="000A785F" w:rsidRDefault="000A785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1D" w14:textId="77777777" w:rsidR="000A785F" w:rsidRDefault="000A785F" w:rsidP="00855775"/>
        </w:tc>
      </w:tr>
      <w:tr w:rsidR="000A785F" w14:paraId="2CA55924" w14:textId="77777777" w:rsidTr="000535D5">
        <w:tc>
          <w:tcPr>
            <w:tcW w:w="846" w:type="dxa"/>
            <w:shd w:val="clear" w:color="auto" w:fill="FFFFFF" w:themeFill="background1"/>
          </w:tcPr>
          <w:p w14:paraId="2CA5591F" w14:textId="648D0C0E" w:rsidR="000A785F" w:rsidRDefault="001068BD" w:rsidP="00855775">
            <w:r>
              <w:t>9</w:t>
            </w:r>
            <w:r w:rsidR="000A785F">
              <w:t>.2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20" w14:textId="0DD9FF5E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Driftsutgifter</w:t>
            </w:r>
          </w:p>
          <w:p w14:paraId="7F267E14" w14:textId="77777777" w:rsidR="00A26312" w:rsidRDefault="00A26312" w:rsidP="00855775">
            <w:pPr>
              <w:rPr>
                <w:b/>
              </w:rPr>
            </w:pPr>
          </w:p>
          <w:p w14:paraId="2CA55922" w14:textId="77777777" w:rsidR="000A785F" w:rsidRDefault="000A785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3" w14:textId="7530E047" w:rsidR="000A785F" w:rsidRDefault="000A785F" w:rsidP="00855775"/>
        </w:tc>
      </w:tr>
      <w:tr w:rsidR="005861C4" w14:paraId="59955A8A" w14:textId="77777777" w:rsidTr="000535D5">
        <w:tc>
          <w:tcPr>
            <w:tcW w:w="846" w:type="dxa"/>
            <w:shd w:val="clear" w:color="auto" w:fill="FFFFFF" w:themeFill="background1"/>
          </w:tcPr>
          <w:p w14:paraId="6DC5D273" w14:textId="3251A540" w:rsidR="005861C4" w:rsidRDefault="00504F6B" w:rsidP="00855775">
            <w:r>
              <w:t>9.3</w:t>
            </w:r>
          </w:p>
        </w:tc>
        <w:tc>
          <w:tcPr>
            <w:tcW w:w="6379" w:type="dxa"/>
            <w:shd w:val="clear" w:color="auto" w:fill="FFFFFF" w:themeFill="background1"/>
          </w:tcPr>
          <w:p w14:paraId="25500F52" w14:textId="02BFC9AB" w:rsidR="005861C4" w:rsidRDefault="00DF3919" w:rsidP="00855775">
            <w:pPr>
              <w:rPr>
                <w:b/>
              </w:rPr>
            </w:pPr>
            <w:r>
              <w:rPr>
                <w:b/>
              </w:rPr>
              <w:t>Overhead</w:t>
            </w:r>
          </w:p>
          <w:p w14:paraId="12A8571A" w14:textId="77777777" w:rsidR="00A26312" w:rsidRDefault="00A26312" w:rsidP="00855775">
            <w:pPr>
              <w:rPr>
                <w:b/>
              </w:rPr>
            </w:pPr>
          </w:p>
          <w:p w14:paraId="59277652" w14:textId="74FCE7A8" w:rsidR="00663B0A" w:rsidRDefault="00663B0A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9F2FB08" w14:textId="77777777" w:rsidR="005861C4" w:rsidRDefault="005861C4" w:rsidP="00855775"/>
        </w:tc>
      </w:tr>
      <w:tr w:rsidR="000A785F" w14:paraId="2CA5592A" w14:textId="77777777" w:rsidTr="000535D5">
        <w:tc>
          <w:tcPr>
            <w:tcW w:w="846" w:type="dxa"/>
            <w:shd w:val="clear" w:color="auto" w:fill="FFFFFF" w:themeFill="background1"/>
          </w:tcPr>
          <w:p w14:paraId="2CA55925" w14:textId="29760EB6" w:rsidR="000A785F" w:rsidRDefault="001068BD" w:rsidP="00855775">
            <w:r>
              <w:t>9</w:t>
            </w:r>
            <w:r w:rsidR="000A785F">
              <w:t>.</w:t>
            </w:r>
            <w:r w:rsidR="00504F6B">
              <w:t>4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27" w14:textId="5F2239D7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Kurs/ Op</w:t>
            </w:r>
            <w:r w:rsidR="002045FE">
              <w:rPr>
                <w:b/>
              </w:rPr>
              <w:t>p</w:t>
            </w:r>
            <w:r>
              <w:rPr>
                <w:b/>
              </w:rPr>
              <w:t>læring</w:t>
            </w:r>
          </w:p>
          <w:p w14:paraId="3F11E331" w14:textId="77777777" w:rsidR="00A26312" w:rsidRPr="00E71561" w:rsidRDefault="00A26312" w:rsidP="00855775"/>
          <w:p w14:paraId="2CA55928" w14:textId="77777777" w:rsidR="000A785F" w:rsidRDefault="000A785F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9" w14:textId="77777777" w:rsidR="000A785F" w:rsidRDefault="000A785F" w:rsidP="00855775"/>
        </w:tc>
      </w:tr>
      <w:tr w:rsidR="000A785F" w14:paraId="2CA55930" w14:textId="77777777" w:rsidTr="000535D5">
        <w:tc>
          <w:tcPr>
            <w:tcW w:w="846" w:type="dxa"/>
            <w:shd w:val="clear" w:color="auto" w:fill="FFFFFF" w:themeFill="background1"/>
          </w:tcPr>
          <w:p w14:paraId="2CA5592B" w14:textId="1482BF66" w:rsidR="000A785F" w:rsidRDefault="001068BD" w:rsidP="00855775">
            <w:r>
              <w:t>9.</w:t>
            </w:r>
            <w:r w:rsidR="00504F6B">
              <w:t>5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2D" w14:textId="2C45B2D5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Publisering</w:t>
            </w:r>
          </w:p>
          <w:p w14:paraId="08EA5BAA" w14:textId="77777777" w:rsidR="00A26312" w:rsidRPr="00E71561" w:rsidRDefault="00A26312" w:rsidP="00855775"/>
          <w:p w14:paraId="2CA5592E" w14:textId="77777777" w:rsidR="000A785F" w:rsidRDefault="000A785F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F" w14:textId="77777777" w:rsidR="000A785F" w:rsidRDefault="000A785F" w:rsidP="00855775"/>
        </w:tc>
      </w:tr>
      <w:tr w:rsidR="000A785F" w14:paraId="2CA55936" w14:textId="77777777" w:rsidTr="000535D5">
        <w:tc>
          <w:tcPr>
            <w:tcW w:w="846" w:type="dxa"/>
            <w:shd w:val="clear" w:color="auto" w:fill="FFFFFF" w:themeFill="background1"/>
          </w:tcPr>
          <w:p w14:paraId="2CA55931" w14:textId="3D8B6F96" w:rsidR="000A785F" w:rsidRDefault="001068BD" w:rsidP="00855775">
            <w:r>
              <w:t>9</w:t>
            </w:r>
            <w:r w:rsidR="000A785F">
              <w:t>.</w:t>
            </w:r>
            <w:r w:rsidR="00504F6B">
              <w:t>6</w:t>
            </w:r>
          </w:p>
        </w:tc>
        <w:tc>
          <w:tcPr>
            <w:tcW w:w="6379" w:type="dxa"/>
            <w:shd w:val="clear" w:color="auto" w:fill="FFFFFF" w:themeFill="background1"/>
          </w:tcPr>
          <w:p w14:paraId="7A824811" w14:textId="77777777" w:rsidR="000A785F" w:rsidRDefault="000A785F" w:rsidP="00A26312">
            <w:pPr>
              <w:rPr>
                <w:b/>
              </w:rPr>
            </w:pPr>
            <w:r>
              <w:rPr>
                <w:b/>
              </w:rPr>
              <w:t>Annet</w:t>
            </w:r>
          </w:p>
          <w:p w14:paraId="54F34AE2" w14:textId="77777777" w:rsidR="00A26312" w:rsidRDefault="00A26312" w:rsidP="00A26312">
            <w:pPr>
              <w:rPr>
                <w:b/>
              </w:rPr>
            </w:pPr>
          </w:p>
          <w:p w14:paraId="2CA55934" w14:textId="7313AD7B" w:rsidR="00A26312" w:rsidRDefault="00A26312" w:rsidP="00A2631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35" w14:textId="77777777" w:rsidR="000A785F" w:rsidRDefault="000A785F" w:rsidP="00855775"/>
        </w:tc>
      </w:tr>
      <w:tr w:rsidR="000A785F" w14:paraId="2CA5593C" w14:textId="77777777" w:rsidTr="000535D5">
        <w:tc>
          <w:tcPr>
            <w:tcW w:w="846" w:type="dxa"/>
            <w:shd w:val="clear" w:color="auto" w:fill="FFFFFF" w:themeFill="background1"/>
          </w:tcPr>
          <w:p w14:paraId="2CA55937" w14:textId="464DA229" w:rsidR="000A785F" w:rsidRDefault="001068BD" w:rsidP="00855775">
            <w:r>
              <w:t>9</w:t>
            </w:r>
            <w:r w:rsidR="000A785F">
              <w:t>.</w:t>
            </w:r>
            <w:r w:rsidR="00504F6B">
              <w:t>7</w:t>
            </w:r>
          </w:p>
        </w:tc>
        <w:tc>
          <w:tcPr>
            <w:tcW w:w="6379" w:type="dxa"/>
            <w:shd w:val="clear" w:color="auto" w:fill="FFFFFF" w:themeFill="background1"/>
          </w:tcPr>
          <w:p w14:paraId="2CA55939" w14:textId="148C9C0B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Sum</w:t>
            </w:r>
          </w:p>
          <w:p w14:paraId="714B0099" w14:textId="0FAFE7DD" w:rsidR="00A26312" w:rsidRDefault="004D7192" w:rsidP="00855775">
            <w:pPr>
              <w:rPr>
                <w:b/>
              </w:rPr>
            </w:pPr>
            <w:r w:rsidRPr="0061438D">
              <w:lastRenderedPageBreak/>
              <w:t>Tilsagnsbrev vil bli tilsendt</w:t>
            </w:r>
            <w:r>
              <w:t xml:space="preserve"> prosjektsøkere som mottar midler. </w:t>
            </w:r>
            <w:r w:rsidRPr="0061438D">
              <w:t>Ved tilsagn om midler må faktura sendes FFHB Forskningsstiftelsen innen utløp av 2021.</w:t>
            </w:r>
          </w:p>
          <w:p w14:paraId="2CA5593A" w14:textId="091B6711" w:rsidR="000A785F" w:rsidRPr="00E71561" w:rsidRDefault="000A785F" w:rsidP="00855775"/>
        </w:tc>
        <w:tc>
          <w:tcPr>
            <w:tcW w:w="1837" w:type="dxa"/>
            <w:shd w:val="clear" w:color="auto" w:fill="FFFFFF" w:themeFill="background1"/>
          </w:tcPr>
          <w:p w14:paraId="2CA5593B" w14:textId="6F190498" w:rsidR="000A785F" w:rsidRDefault="000A785F" w:rsidP="00855775"/>
        </w:tc>
      </w:tr>
      <w:tr w:rsidR="004A6DA8" w:rsidRPr="00701147" w14:paraId="6694A816" w14:textId="77777777" w:rsidTr="004D7192">
        <w:tc>
          <w:tcPr>
            <w:tcW w:w="846" w:type="dxa"/>
            <w:shd w:val="clear" w:color="auto" w:fill="C5E0B3" w:themeFill="accent6" w:themeFillTint="66"/>
          </w:tcPr>
          <w:p w14:paraId="5C3F6C23" w14:textId="77777777" w:rsidR="004A6DA8" w:rsidRPr="00701147" w:rsidRDefault="004A6DA8" w:rsidP="00133F61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08245B9A" w14:textId="77777777" w:rsidR="004A6DA8" w:rsidRPr="00701147" w:rsidRDefault="004A6DA8" w:rsidP="00133F61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75DAD119" w14:textId="77777777" w:rsidR="004A6DA8" w:rsidRPr="00701147" w:rsidRDefault="004A6DA8" w:rsidP="00133F61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tr w:rsidR="003F7C6F" w14:paraId="42DEE79E" w14:textId="77777777" w:rsidTr="004D7192">
        <w:tc>
          <w:tcPr>
            <w:tcW w:w="846" w:type="dxa"/>
            <w:shd w:val="clear" w:color="auto" w:fill="C5E0B3" w:themeFill="accent6" w:themeFillTint="66"/>
          </w:tcPr>
          <w:p w14:paraId="451A5323" w14:textId="4D1BC988" w:rsidR="003F7C6F" w:rsidRDefault="003F7C6F" w:rsidP="00855775">
            <w:r>
              <w:t>10</w:t>
            </w:r>
          </w:p>
        </w:tc>
        <w:tc>
          <w:tcPr>
            <w:tcW w:w="6379" w:type="dxa"/>
            <w:shd w:val="clear" w:color="auto" w:fill="C5E0B3" w:themeFill="accent6" w:themeFillTint="66"/>
          </w:tcPr>
          <w:p w14:paraId="79067685" w14:textId="21A2D136" w:rsidR="003F7C6F" w:rsidRDefault="00140F9C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dlegg inkl. utvidet </w:t>
            </w:r>
            <w:r w:rsidR="00DA3EAB">
              <w:rPr>
                <w:b/>
                <w:bCs/>
                <w:sz w:val="22"/>
                <w:szCs w:val="22"/>
              </w:rPr>
              <w:t>prosjektbeskrivelse</w:t>
            </w:r>
            <w:r>
              <w:rPr>
                <w:b/>
                <w:bCs/>
                <w:sz w:val="22"/>
                <w:szCs w:val="22"/>
              </w:rPr>
              <w:t>/ protokoll.</w:t>
            </w:r>
          </w:p>
          <w:p w14:paraId="1DF440C1" w14:textId="12201F34" w:rsidR="00140F9C" w:rsidRPr="00005293" w:rsidRDefault="004F4B03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åkkrav: norsk, skandinavisk, engelsk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3E64FA30" w14:textId="77777777" w:rsidR="003F7C6F" w:rsidRDefault="003F7C6F" w:rsidP="00855775"/>
        </w:tc>
      </w:tr>
      <w:tr w:rsidR="005E6B2D" w14:paraId="130B1513" w14:textId="77777777" w:rsidTr="000535D5">
        <w:tc>
          <w:tcPr>
            <w:tcW w:w="846" w:type="dxa"/>
            <w:shd w:val="clear" w:color="auto" w:fill="FFFFFF" w:themeFill="background1"/>
          </w:tcPr>
          <w:p w14:paraId="23236DEC" w14:textId="4EAE0BA6" w:rsidR="005E6B2D" w:rsidRDefault="004A6DA8" w:rsidP="00855775">
            <w:r>
              <w:t>10</w:t>
            </w:r>
            <w:r w:rsidR="00140F9C">
              <w:t>.1</w:t>
            </w:r>
          </w:p>
        </w:tc>
        <w:tc>
          <w:tcPr>
            <w:tcW w:w="6379" w:type="dxa"/>
            <w:shd w:val="clear" w:color="auto" w:fill="FFFFFF" w:themeFill="background1"/>
          </w:tcPr>
          <w:p w14:paraId="7E8D8C79" w14:textId="09E531C8" w:rsidR="00005293" w:rsidRDefault="004A6DA8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5293">
              <w:rPr>
                <w:b/>
                <w:bCs/>
                <w:sz w:val="22"/>
                <w:szCs w:val="22"/>
              </w:rPr>
              <w:t>Liste over vedleg</w:t>
            </w:r>
            <w:r w:rsidR="003F7C6F">
              <w:rPr>
                <w:b/>
                <w:bCs/>
                <w:sz w:val="22"/>
                <w:szCs w:val="22"/>
              </w:rPr>
              <w:t>g</w:t>
            </w:r>
            <w:r w:rsidR="00206717">
              <w:rPr>
                <w:b/>
                <w:bCs/>
                <w:sz w:val="22"/>
                <w:szCs w:val="22"/>
              </w:rPr>
              <w:t xml:space="preserve"> inkl. CV</w:t>
            </w:r>
          </w:p>
          <w:p w14:paraId="50841B96" w14:textId="396BC5F3" w:rsidR="00FE20AB" w:rsidRDefault="00FE20AB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14:paraId="7695CFF1" w14:textId="6E377D0C" w:rsidR="00FE20AB" w:rsidRPr="003F7C6F" w:rsidRDefault="00FE20AB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  <w:p w14:paraId="0B70D8AC" w14:textId="77777777" w:rsidR="004A6DA8" w:rsidRDefault="004A6DA8" w:rsidP="00243DF5">
            <w:pPr>
              <w:pStyle w:val="Default"/>
              <w:rPr>
                <w:sz w:val="22"/>
                <w:szCs w:val="22"/>
              </w:rPr>
            </w:pPr>
          </w:p>
          <w:p w14:paraId="213CAFD5" w14:textId="78024DD5" w:rsidR="004A6DA8" w:rsidRPr="0061438D" w:rsidRDefault="004A6DA8" w:rsidP="00243D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0324197" w14:textId="77777777" w:rsidR="005E6B2D" w:rsidRDefault="005E6B2D" w:rsidP="00855775"/>
        </w:tc>
      </w:tr>
      <w:tr w:rsidR="00934D49" w14:paraId="62A14566" w14:textId="77777777" w:rsidTr="000535D5">
        <w:tc>
          <w:tcPr>
            <w:tcW w:w="846" w:type="dxa"/>
            <w:shd w:val="clear" w:color="auto" w:fill="FFFFFF" w:themeFill="background1"/>
          </w:tcPr>
          <w:p w14:paraId="7F61415E" w14:textId="77777777" w:rsidR="00934D49" w:rsidRDefault="00934D49" w:rsidP="00855775"/>
        </w:tc>
        <w:tc>
          <w:tcPr>
            <w:tcW w:w="6379" w:type="dxa"/>
            <w:shd w:val="clear" w:color="auto" w:fill="FFFFFF" w:themeFill="background1"/>
          </w:tcPr>
          <w:p w14:paraId="5115A4F7" w14:textId="7A3CF5D5" w:rsidR="00934D49" w:rsidRPr="0061438D" w:rsidRDefault="00934D49" w:rsidP="00243DF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6666E46" w14:textId="77777777" w:rsidR="00934D49" w:rsidRDefault="00934D49" w:rsidP="00855775"/>
        </w:tc>
      </w:tr>
    </w:tbl>
    <w:p w14:paraId="2CA5593D" w14:textId="70E32228" w:rsidR="00D810D3" w:rsidRDefault="00D810D3" w:rsidP="00B54FB7">
      <w:pPr>
        <w:spacing w:after="0" w:line="240" w:lineRule="auto"/>
      </w:pPr>
    </w:p>
    <w:sectPr w:rsidR="00D810D3" w:rsidSect="0094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9D18" w14:textId="77777777" w:rsidR="005D2D67" w:rsidRDefault="005D2D67" w:rsidP="009027F8">
      <w:pPr>
        <w:spacing w:after="0" w:line="240" w:lineRule="auto"/>
      </w:pPr>
      <w:r>
        <w:separator/>
      </w:r>
    </w:p>
  </w:endnote>
  <w:endnote w:type="continuationSeparator" w:id="0">
    <w:p w14:paraId="4109BCBC" w14:textId="77777777" w:rsidR="005D2D67" w:rsidRDefault="005D2D67" w:rsidP="0090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84FE3" w14:textId="77777777" w:rsidR="005D2D67" w:rsidRDefault="005D2D67" w:rsidP="009027F8">
      <w:pPr>
        <w:spacing w:after="0" w:line="240" w:lineRule="auto"/>
      </w:pPr>
      <w:r>
        <w:separator/>
      </w:r>
    </w:p>
  </w:footnote>
  <w:footnote w:type="continuationSeparator" w:id="0">
    <w:p w14:paraId="42163F81" w14:textId="77777777" w:rsidR="005D2D67" w:rsidRDefault="005D2D67" w:rsidP="0090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DF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CF2"/>
    <w:multiLevelType w:val="hybridMultilevel"/>
    <w:tmpl w:val="3E2C6F64"/>
    <w:lvl w:ilvl="0" w:tplc="4216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5E7"/>
    <w:multiLevelType w:val="hybridMultilevel"/>
    <w:tmpl w:val="6054E380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30CF"/>
    <w:multiLevelType w:val="hybridMultilevel"/>
    <w:tmpl w:val="3E38335E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A"/>
    <w:multiLevelType w:val="hybridMultilevel"/>
    <w:tmpl w:val="F840547A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39A"/>
    <w:multiLevelType w:val="hybridMultilevel"/>
    <w:tmpl w:val="02827D1A"/>
    <w:lvl w:ilvl="0" w:tplc="CA24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571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5D6C"/>
    <w:multiLevelType w:val="hybridMultilevel"/>
    <w:tmpl w:val="8CD08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C39"/>
    <w:multiLevelType w:val="hybridMultilevel"/>
    <w:tmpl w:val="2B108F4E"/>
    <w:lvl w:ilvl="0" w:tplc="10E69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7B00"/>
    <w:multiLevelType w:val="hybridMultilevel"/>
    <w:tmpl w:val="C81ED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A676C"/>
    <w:multiLevelType w:val="multilevel"/>
    <w:tmpl w:val="AB4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7"/>
    <w:rsid w:val="00001A2C"/>
    <w:rsid w:val="00005293"/>
    <w:rsid w:val="00005DC9"/>
    <w:rsid w:val="000307D0"/>
    <w:rsid w:val="0004073C"/>
    <w:rsid w:val="00052AFB"/>
    <w:rsid w:val="000535D5"/>
    <w:rsid w:val="000A5E61"/>
    <w:rsid w:val="000A785F"/>
    <w:rsid w:val="000B3E23"/>
    <w:rsid w:val="000D3BFF"/>
    <w:rsid w:val="000F18CE"/>
    <w:rsid w:val="001068BD"/>
    <w:rsid w:val="00140F9C"/>
    <w:rsid w:val="0015148D"/>
    <w:rsid w:val="00157334"/>
    <w:rsid w:val="00157D1E"/>
    <w:rsid w:val="00180B5C"/>
    <w:rsid w:val="00197EFD"/>
    <w:rsid w:val="001B4EEE"/>
    <w:rsid w:val="001D27A1"/>
    <w:rsid w:val="001D4B86"/>
    <w:rsid w:val="001D5647"/>
    <w:rsid w:val="001E36B7"/>
    <w:rsid w:val="001E6A7F"/>
    <w:rsid w:val="001E742D"/>
    <w:rsid w:val="001F2E77"/>
    <w:rsid w:val="002045FE"/>
    <w:rsid w:val="00206717"/>
    <w:rsid w:val="00227534"/>
    <w:rsid w:val="00234B21"/>
    <w:rsid w:val="0023682F"/>
    <w:rsid w:val="00236D03"/>
    <w:rsid w:val="00240163"/>
    <w:rsid w:val="00243DF5"/>
    <w:rsid w:val="00272E9A"/>
    <w:rsid w:val="002B3C50"/>
    <w:rsid w:val="002C759E"/>
    <w:rsid w:val="002D629F"/>
    <w:rsid w:val="002E1156"/>
    <w:rsid w:val="0030414B"/>
    <w:rsid w:val="00307192"/>
    <w:rsid w:val="003077DE"/>
    <w:rsid w:val="00311D80"/>
    <w:rsid w:val="003132DA"/>
    <w:rsid w:val="00326B5B"/>
    <w:rsid w:val="0038546C"/>
    <w:rsid w:val="003D6EC3"/>
    <w:rsid w:val="003E3654"/>
    <w:rsid w:val="003E7CFE"/>
    <w:rsid w:val="003F0C0B"/>
    <w:rsid w:val="003F1FC9"/>
    <w:rsid w:val="003F7C6F"/>
    <w:rsid w:val="00410F32"/>
    <w:rsid w:val="004127A1"/>
    <w:rsid w:val="0043719E"/>
    <w:rsid w:val="00440522"/>
    <w:rsid w:val="00457661"/>
    <w:rsid w:val="00486C17"/>
    <w:rsid w:val="004870E7"/>
    <w:rsid w:val="004938B8"/>
    <w:rsid w:val="004A6DA8"/>
    <w:rsid w:val="004B062D"/>
    <w:rsid w:val="004B7B8B"/>
    <w:rsid w:val="004C7932"/>
    <w:rsid w:val="004D7192"/>
    <w:rsid w:val="004F3DFD"/>
    <w:rsid w:val="004F4B03"/>
    <w:rsid w:val="00504F6B"/>
    <w:rsid w:val="0050771C"/>
    <w:rsid w:val="0051736E"/>
    <w:rsid w:val="00567801"/>
    <w:rsid w:val="005701B6"/>
    <w:rsid w:val="005861C4"/>
    <w:rsid w:val="005A5A06"/>
    <w:rsid w:val="005A7DC0"/>
    <w:rsid w:val="005D2D67"/>
    <w:rsid w:val="005D33F8"/>
    <w:rsid w:val="005E6B2D"/>
    <w:rsid w:val="005F1F65"/>
    <w:rsid w:val="00604E7D"/>
    <w:rsid w:val="0061438D"/>
    <w:rsid w:val="00663B0A"/>
    <w:rsid w:val="00681CD3"/>
    <w:rsid w:val="00683FB2"/>
    <w:rsid w:val="00690C76"/>
    <w:rsid w:val="00692EB1"/>
    <w:rsid w:val="006A3CEC"/>
    <w:rsid w:val="006E79F3"/>
    <w:rsid w:val="006F003F"/>
    <w:rsid w:val="00701147"/>
    <w:rsid w:val="00714044"/>
    <w:rsid w:val="00722562"/>
    <w:rsid w:val="00737451"/>
    <w:rsid w:val="007472E1"/>
    <w:rsid w:val="00751F04"/>
    <w:rsid w:val="007648D2"/>
    <w:rsid w:val="00771021"/>
    <w:rsid w:val="0077526D"/>
    <w:rsid w:val="00776762"/>
    <w:rsid w:val="0078785A"/>
    <w:rsid w:val="007905B9"/>
    <w:rsid w:val="007913AC"/>
    <w:rsid w:val="007954F4"/>
    <w:rsid w:val="007958D4"/>
    <w:rsid w:val="007B273A"/>
    <w:rsid w:val="007B597D"/>
    <w:rsid w:val="007F1AED"/>
    <w:rsid w:val="00806569"/>
    <w:rsid w:val="00830242"/>
    <w:rsid w:val="00853F58"/>
    <w:rsid w:val="00855775"/>
    <w:rsid w:val="0089150E"/>
    <w:rsid w:val="008A0608"/>
    <w:rsid w:val="008E1F50"/>
    <w:rsid w:val="008E7EFB"/>
    <w:rsid w:val="008F0215"/>
    <w:rsid w:val="009027F8"/>
    <w:rsid w:val="009217FD"/>
    <w:rsid w:val="00925706"/>
    <w:rsid w:val="00931148"/>
    <w:rsid w:val="00932CCC"/>
    <w:rsid w:val="00934D49"/>
    <w:rsid w:val="009422A7"/>
    <w:rsid w:val="00953084"/>
    <w:rsid w:val="00960EFE"/>
    <w:rsid w:val="00971907"/>
    <w:rsid w:val="00975279"/>
    <w:rsid w:val="00976453"/>
    <w:rsid w:val="0098359F"/>
    <w:rsid w:val="009842BD"/>
    <w:rsid w:val="00991994"/>
    <w:rsid w:val="009A4113"/>
    <w:rsid w:val="009A7B8C"/>
    <w:rsid w:val="009D0ACB"/>
    <w:rsid w:val="009D0C01"/>
    <w:rsid w:val="009D4352"/>
    <w:rsid w:val="009D6CAE"/>
    <w:rsid w:val="009F262A"/>
    <w:rsid w:val="00A26312"/>
    <w:rsid w:val="00A422EA"/>
    <w:rsid w:val="00A4360D"/>
    <w:rsid w:val="00A472DF"/>
    <w:rsid w:val="00A70BF0"/>
    <w:rsid w:val="00AB5386"/>
    <w:rsid w:val="00AB679B"/>
    <w:rsid w:val="00B05719"/>
    <w:rsid w:val="00B10408"/>
    <w:rsid w:val="00B1626E"/>
    <w:rsid w:val="00B4078B"/>
    <w:rsid w:val="00B54FB7"/>
    <w:rsid w:val="00B77790"/>
    <w:rsid w:val="00BA14AB"/>
    <w:rsid w:val="00BB1793"/>
    <w:rsid w:val="00C124CA"/>
    <w:rsid w:val="00C16331"/>
    <w:rsid w:val="00C23913"/>
    <w:rsid w:val="00C30AD7"/>
    <w:rsid w:val="00C65F4F"/>
    <w:rsid w:val="00C73E46"/>
    <w:rsid w:val="00C750B7"/>
    <w:rsid w:val="00CA2BFF"/>
    <w:rsid w:val="00CD1685"/>
    <w:rsid w:val="00D60B22"/>
    <w:rsid w:val="00D64739"/>
    <w:rsid w:val="00D73CFF"/>
    <w:rsid w:val="00D810D3"/>
    <w:rsid w:val="00DA3EAB"/>
    <w:rsid w:val="00DB4A68"/>
    <w:rsid w:val="00DC512C"/>
    <w:rsid w:val="00DD787F"/>
    <w:rsid w:val="00DF3919"/>
    <w:rsid w:val="00DF6AA4"/>
    <w:rsid w:val="00DF7D33"/>
    <w:rsid w:val="00E02139"/>
    <w:rsid w:val="00E133D9"/>
    <w:rsid w:val="00E1427E"/>
    <w:rsid w:val="00E17117"/>
    <w:rsid w:val="00E6749B"/>
    <w:rsid w:val="00E71561"/>
    <w:rsid w:val="00E94F1B"/>
    <w:rsid w:val="00EA6D8E"/>
    <w:rsid w:val="00EA7392"/>
    <w:rsid w:val="00EB6F08"/>
    <w:rsid w:val="00ED4386"/>
    <w:rsid w:val="00EF0108"/>
    <w:rsid w:val="00F00263"/>
    <w:rsid w:val="00F030E1"/>
    <w:rsid w:val="00F13994"/>
    <w:rsid w:val="00F17DFD"/>
    <w:rsid w:val="00F36857"/>
    <w:rsid w:val="00F4066F"/>
    <w:rsid w:val="00F41DF5"/>
    <w:rsid w:val="00F57B2B"/>
    <w:rsid w:val="00F624B7"/>
    <w:rsid w:val="00F73B21"/>
    <w:rsid w:val="00F8613C"/>
    <w:rsid w:val="00F94D92"/>
    <w:rsid w:val="00FB7D69"/>
    <w:rsid w:val="00FC0E80"/>
    <w:rsid w:val="00FE20AB"/>
    <w:rsid w:val="00FE41C7"/>
    <w:rsid w:val="00FE4BAB"/>
    <w:rsid w:val="00FF06B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5831"/>
  <w15:docId w15:val="{AEE329DD-4BA8-461D-9C8E-48B1EBE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01"/>
    <w:pPr>
      <w:spacing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4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F0C0B"/>
    <w:pPr>
      <w:spacing w:line="259" w:lineRule="auto"/>
      <w:ind w:left="720"/>
      <w:contextualSpacing/>
    </w:pPr>
  </w:style>
  <w:style w:type="table" w:styleId="Tabellrutenett">
    <w:name w:val="Table Grid"/>
    <w:basedOn w:val="Vanligtabell"/>
    <w:uiPriority w:val="59"/>
    <w:rsid w:val="0070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B3C5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994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027F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027F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027F8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D27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D27A1"/>
    <w:rPr>
      <w:rFonts w:ascii="Calibri" w:hAnsi="Calibri" w:cs="Consolas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57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570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5706"/>
    <w:rPr>
      <w:vertAlign w:val="superscript"/>
    </w:rPr>
  </w:style>
  <w:style w:type="paragraph" w:customStyle="1" w:styleId="Default">
    <w:name w:val="Default"/>
    <w:rsid w:val="004F3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4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D365849EAB439BAF6D8901E952D1" ma:contentTypeVersion="11" ma:contentTypeDescription="Opprett et nytt dokument." ma:contentTypeScope="" ma:versionID="155fe463c7ba38e0e300e0f0c34f38ad">
  <xsd:schema xmlns:xsd="http://www.w3.org/2001/XMLSchema" xmlns:xs="http://www.w3.org/2001/XMLSchema" xmlns:p="http://schemas.microsoft.com/office/2006/metadata/properties" xmlns:ns3="4dad15e8-4990-4295-8714-85c66934aef9" xmlns:ns4="05f5d4b9-f58d-464f-b0b6-68fe61242a03" targetNamespace="http://schemas.microsoft.com/office/2006/metadata/properties" ma:root="true" ma:fieldsID="ab8fe2e1e2b74ba16001cb474142932d" ns3:_="" ns4:_="">
    <xsd:import namespace="4dad15e8-4990-4295-8714-85c66934aef9"/>
    <xsd:import namespace="05f5d4b9-f58d-464f-b0b6-68fe6124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15e8-4990-4295-8714-85c66934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d4b9-f58d-464f-b0b6-68fe6124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B9A2E-6B73-4676-8930-3435D646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AD956-590B-4163-A846-84ACB5B7A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2A43F-4FBA-4E02-A2CC-588E1D6D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4372E-E72E-4948-9D2D-A3E73A4B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15e8-4990-4295-8714-85c66934aef9"/>
    <ds:schemaRef ds:uri="05f5d4b9-f58d-464f-b0b6-68fe6124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Angeltveit</dc:creator>
  <cp:lastModifiedBy>Pia Bråss</cp:lastModifiedBy>
  <cp:revision>65</cp:revision>
  <cp:lastPrinted>2019-08-26T09:43:00Z</cp:lastPrinted>
  <dcterms:created xsi:type="dcterms:W3CDTF">2020-05-04T10:12:00Z</dcterms:created>
  <dcterms:modified xsi:type="dcterms:W3CDTF">2021-03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D365849EAB439BAF6D8901E952D1</vt:lpwstr>
  </property>
</Properties>
</file>